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15" w:rsidRDefault="00FD76BA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51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.</w:t>
      </w:r>
    </w:p>
    <w:p w:rsidR="00517015" w:rsidRPr="00186277" w:rsidRDefault="00E1749C" w:rsidP="005170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я</w:t>
      </w:r>
      <w:r w:rsidR="0051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17015" w:rsidRPr="001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015" w:rsidRPr="00186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1.17 Мастер по ремонту и обслуживанию автомобилей</w:t>
      </w:r>
    </w:p>
    <w:p w:rsidR="00517015" w:rsidRPr="00A9732A" w:rsidRDefault="00517015" w:rsidP="00517015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:   2</w:t>
      </w: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</w:t>
      </w:r>
      <w:proofErr w:type="gramStart"/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)   МР-18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17015" w:rsidRPr="00A9732A" w:rsidRDefault="0051701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ДК)   Основы технической механики.</w:t>
      </w:r>
    </w:p>
    <w:p w:rsidR="00517015" w:rsidRDefault="0051701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преп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теля   Исаева Г.В.</w:t>
      </w:r>
    </w:p>
    <w:p w:rsidR="00517015" w:rsidRDefault="0051701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015" w:rsidRDefault="0051701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2.2 Виды деформаций</w:t>
      </w:r>
      <w:r w:rsidRPr="000F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7015" w:rsidRPr="00517015" w:rsidRDefault="00517015" w:rsidP="00517015">
      <w:pPr>
        <w:widowControl w:val="0"/>
        <w:spacing w:after="0" w:line="480" w:lineRule="auto"/>
        <w:jc w:val="center"/>
        <w:outlineLvl w:val="1"/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</w:pPr>
      <w:r w:rsidRPr="00517015"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  <w:t>ПРАКТИЧЕСКАЯ РАБОТА № 7</w:t>
      </w:r>
    </w:p>
    <w:p w:rsidR="00517015" w:rsidRPr="00517015" w:rsidRDefault="00517015" w:rsidP="00517015">
      <w:pPr>
        <w:widowControl w:val="0"/>
        <w:spacing w:after="0" w:line="480" w:lineRule="auto"/>
        <w:jc w:val="center"/>
        <w:outlineLvl w:val="1"/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</w:pPr>
      <w:r w:rsidRPr="00517015"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  <w:t>«Подбор поперечного сечения балок при изгибЕ»</w:t>
      </w:r>
    </w:p>
    <w:p w:rsidR="00517015" w:rsidRPr="00517015" w:rsidRDefault="00517015" w:rsidP="0051701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7015">
        <w:rPr>
          <w:rFonts w:ascii="Times New Roman" w:eastAsia="Calibri" w:hAnsi="Times New Roman" w:cs="Times New Roman"/>
          <w:sz w:val="28"/>
          <w:szCs w:val="28"/>
        </w:rPr>
        <w:t>После выполнения практической работы студент должен:</w:t>
      </w:r>
    </w:p>
    <w:p w:rsidR="00517015" w:rsidRPr="00517015" w:rsidRDefault="00517015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170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17015">
        <w:rPr>
          <w:rFonts w:ascii="Times New Roman" w:eastAsia="Calibri" w:hAnsi="Times New Roman" w:cs="Times New Roman"/>
          <w:i/>
          <w:sz w:val="28"/>
          <w:szCs w:val="28"/>
        </w:rPr>
        <w:t>знать</w:t>
      </w:r>
      <w:r w:rsidRPr="00517015">
        <w:rPr>
          <w:rFonts w:ascii="Times New Roman" w:eastAsia="Calibri" w:hAnsi="Times New Roman" w:cs="Times New Roman"/>
          <w:sz w:val="28"/>
          <w:szCs w:val="28"/>
        </w:rPr>
        <w:t xml:space="preserve"> расчеты на прочность при изгибе;</w:t>
      </w:r>
      <w:r w:rsidRPr="005170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F6D23" w:rsidRDefault="00517015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7015">
        <w:rPr>
          <w:rFonts w:ascii="Times New Roman" w:eastAsia="Calibri" w:hAnsi="Times New Roman" w:cs="Times New Roman"/>
          <w:i/>
          <w:sz w:val="28"/>
          <w:szCs w:val="28"/>
        </w:rPr>
        <w:t>- уметь</w:t>
      </w:r>
      <w:r w:rsidRPr="00517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0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ределять размер поперечного сечения балки</w:t>
      </w:r>
      <w:r w:rsidRPr="005170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D23" w:rsidRDefault="007F6D23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6D23" w:rsidRDefault="007F6D23" w:rsidP="007F6D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ЛОЖЕНИЯ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7015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7F6D23" w:rsidRDefault="007F6D23" w:rsidP="007F6D2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гиб- это вид деформации, когда в поперечном сечении возникают два внутренних силовых фактора: поперечная си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F6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изгибающий момент М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и.</w:t>
      </w:r>
    </w:p>
    <w:p w:rsidR="007F6D23" w:rsidRPr="00517015" w:rsidRDefault="007F6D23" w:rsidP="007F6D2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</w:p>
    <w:p w:rsidR="007F6D23" w:rsidRDefault="007F6D23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6D23" w:rsidRDefault="007F6D23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13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 descr="https://mypresentation.ru/documents_6/86910fd23485343a4cc35d99ddcb194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_6/86910fd23485343a4cc35d99ddcb1945/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23" w:rsidRDefault="007F6D23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6D23" w:rsidRDefault="007F6D23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6D23" w:rsidRDefault="007F6D23" w:rsidP="007F6D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D23">
        <w:rPr>
          <w:rFonts w:ascii="Times New Roman" w:eastAsia="Calibri" w:hAnsi="Times New Roman" w:cs="Times New Roman"/>
          <w:b/>
          <w:sz w:val="24"/>
          <w:szCs w:val="24"/>
        </w:rPr>
        <w:t xml:space="preserve">ПРАВИЛА ПОСТРОЕНИЯ ЭПЮР ПОПЕРЧНЫХ </w:t>
      </w:r>
      <w:proofErr w:type="spellStart"/>
      <w:r w:rsidRPr="007F6D23">
        <w:rPr>
          <w:rFonts w:ascii="Times New Roman" w:eastAsia="Calibri" w:hAnsi="Times New Roman" w:cs="Times New Roman"/>
          <w:b/>
          <w:sz w:val="24"/>
          <w:szCs w:val="24"/>
        </w:rPr>
        <w:t>СИ</w:t>
      </w:r>
      <w:r w:rsidR="00892E65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5217D8">
        <w:rPr>
          <w:rFonts w:ascii="Times New Roman" w:eastAsia="Calibri" w:hAnsi="Times New Roman" w:cs="Times New Roman"/>
          <w:b/>
          <w:sz w:val="24"/>
          <w:szCs w:val="24"/>
        </w:rPr>
        <w:t>ии</w:t>
      </w:r>
      <w:proofErr w:type="spellEnd"/>
      <w:r w:rsidRPr="007F6D23">
        <w:rPr>
          <w:rFonts w:ascii="Times New Roman" w:eastAsia="Calibri" w:hAnsi="Times New Roman" w:cs="Times New Roman"/>
          <w:b/>
          <w:sz w:val="24"/>
          <w:szCs w:val="24"/>
        </w:rPr>
        <w:t xml:space="preserve"> И ИЗГИБАЮЩИХ МОМЕНТОВ.</w:t>
      </w:r>
    </w:p>
    <w:p w:rsidR="007F6D23" w:rsidRPr="007F6D23" w:rsidRDefault="00170247" w:rsidP="0017024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136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0425" cy="4169410"/>
            <wp:effectExtent l="0" t="0" r="3175" b="2540"/>
            <wp:docPr id="10" name="Рисунок 10" descr="https://mypresentation.ru/documents_6/86910fd23485343a4cc35d99ddcb194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_6/86910fd23485343a4cc35d99ddcb194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14"/>
                    <a:stretch/>
                  </pic:blipFill>
                  <pic:spPr bwMode="auto"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7015" w:rsidRDefault="00170247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ервая эпюра поперечных сил</w:t>
      </w:r>
      <w:r w:rsidRPr="0017024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Calibri" w:hAnsi="Times New Roman" w:cs="Times New Roman"/>
          <w:sz w:val="28"/>
          <w:szCs w:val="28"/>
        </w:rPr>
        <w:t>, вторая изгибающих моментов</w:t>
      </w:r>
      <w:r w:rsidRPr="001702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п.М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0247" w:rsidRDefault="00170247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0247" w:rsidRDefault="00170247" w:rsidP="0051701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13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1876425"/>
            <wp:effectExtent l="0" t="0" r="3175" b="9525"/>
            <wp:docPr id="11" name="Рисунок 11" descr="https://mypresentation.ru/documents_6/86910fd23485343a4cc35d99ddcb1945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ypresentation.ru/documents_6/86910fd23485343a4cc35d99ddcb1945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72" b="52110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D23" w:rsidRDefault="00170247" w:rsidP="007F6D2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Если к концу балки приложена сила, то поперечная сила на конце балки равна этой приложенной силе.</w:t>
      </w:r>
    </w:p>
    <w:p w:rsidR="00170247" w:rsidRDefault="00170247" w:rsidP="007F6D2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Если к концу балки приложен момент, то изгибающий момент на конце балки равен этому приложенному моменту; если момент не приложен, то изгибающий момент на конце балки равен нулю.</w:t>
      </w:r>
    </w:p>
    <w:p w:rsidR="002C0227" w:rsidRDefault="002C0227" w:rsidP="002C022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0227" w:rsidRDefault="002C0227" w:rsidP="009B458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58F" w:rsidRDefault="002C0227" w:rsidP="002C02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58F">
        <w:rPr>
          <w:rFonts w:ascii="Times New Roman" w:hAnsi="Times New Roman" w:cs="Times New Roman"/>
          <w:sz w:val="28"/>
          <w:szCs w:val="28"/>
        </w:rPr>
        <w:t>Подбор сечения балок производится из условия прочности по нормальным напряжениям, куда следует подставлять наибольший по абсолютной величине изгибающий момент из эпюры </w:t>
      </w:r>
      <w:r w:rsidRPr="009B458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9B458F">
        <w:rPr>
          <w:rFonts w:ascii="Times New Roman" w:hAnsi="Times New Roman" w:cs="Times New Roman"/>
          <w:sz w:val="28"/>
          <w:szCs w:val="28"/>
        </w:rPr>
        <w:t xml:space="preserve">. Условие прочности при изгибе: </w:t>
      </w:r>
    </w:p>
    <w:p w:rsidR="009B458F" w:rsidRDefault="009B458F" w:rsidP="002C02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8F" w:rsidRDefault="002C0227" w:rsidP="009B45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58F">
        <w:rPr>
          <w:rFonts w:ascii="Times New Roman" w:hAnsi="Times New Roman" w:cs="Times New Roman"/>
          <w:sz w:val="28"/>
          <w:szCs w:val="28"/>
        </w:rPr>
        <w:t>[</w:t>
      </w:r>
      <w:r w:rsidRPr="009B458F">
        <w:rPr>
          <w:rFonts w:ascii="Times New Roman" w:hAnsi="Times New Roman" w:cs="Times New Roman"/>
          <w:sz w:val="28"/>
          <w:szCs w:val="28"/>
          <w:lang w:val="en-US"/>
        </w:rPr>
        <w:t>Ϭ</w:t>
      </w:r>
      <w:r w:rsidRPr="009B458F">
        <w:rPr>
          <w:rFonts w:ascii="Times New Roman" w:hAnsi="Times New Roman" w:cs="Times New Roman"/>
          <w:sz w:val="28"/>
          <w:szCs w:val="28"/>
        </w:rPr>
        <w:t xml:space="preserve">]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  <w:proofErr w:type="gramStart"/>
              </m:sub>
            </m:sSub>
          </m:den>
        </m:f>
      </m:oMath>
      <w:r w:rsidRPr="009B458F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B458F">
        <w:rPr>
          <w:rFonts w:ascii="Times New Roman" w:hAnsi="Times New Roman" w:cs="Times New Roman"/>
          <w:sz w:val="28"/>
          <w:szCs w:val="28"/>
        </w:rPr>
        <w:t xml:space="preserve"> [Ϭ]</w:t>
      </w:r>
      <w:proofErr w:type="gramEnd"/>
    </w:p>
    <w:p w:rsidR="009B458F" w:rsidRDefault="009B458F" w:rsidP="009B45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2D3" w:rsidRPr="009B458F" w:rsidRDefault="006402D3" w:rsidP="009B45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м опасное сечение: это сечение, где возникаем максимальный момент</w:t>
      </w:r>
      <w:r w:rsidRPr="0064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2D3" w:rsidRPr="006402D3" w:rsidRDefault="006402D3" w:rsidP="006402D3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яем по эпюре изгибающих моментов)</w:t>
      </w:r>
    </w:p>
    <w:p w:rsidR="006402D3" w:rsidRPr="00303E27" w:rsidRDefault="006402D3" w:rsidP="006402D3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словия прочности определяем </w:t>
      </w:r>
      <w:proofErr w:type="spellStart"/>
      <w:r w:rsidRPr="00303E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W</w:t>
      </w:r>
      <w:r w:rsidRPr="00303E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х</w:t>
      </w:r>
      <w:proofErr w:type="spellEnd"/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омент сопротивления изгибу).</w:t>
      </w:r>
    </w:p>
    <w:p w:rsidR="006402D3" w:rsidRPr="00303E27" w:rsidRDefault="006402D3" w:rsidP="006402D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3E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05125" cy="685800"/>
            <wp:effectExtent l="0" t="0" r="9525" b="0"/>
            <wp:docPr id="8" name="Рисунок 8" descr="https://studfiles.net/html/2706/598/html_A20_bctlIp.hdbQ/img-69_i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s.net/html/2706/598/html_A20_bctlIp.hdbQ/img-69_ix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534"/>
                    <a:stretch/>
                  </pic:blipFill>
                  <pic:spPr bwMode="auto"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2D3" w:rsidRPr="00303E27" w:rsidRDefault="006402D3" w:rsidP="006402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размеры сечений балки:</w:t>
      </w:r>
    </w:p>
    <w:p w:rsidR="003D65A6" w:rsidRDefault="006402D3" w:rsidP="003D65A6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тавр</w:t>
      </w:r>
      <w:proofErr w:type="spellEnd"/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соответствии с ГОСТ 8239 выбираем </w:t>
      </w:r>
      <w:proofErr w:type="spellStart"/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тавр</w:t>
      </w:r>
      <w:proofErr w:type="spellEnd"/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(ближайшее большее значение</w:t>
      </w:r>
      <w:r w:rsidR="003D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аблицы);</w:t>
      </w:r>
    </w:p>
    <w:p w:rsidR="003D65A6" w:rsidRDefault="003D65A6" w:rsidP="003D65A6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402D3" w:rsidRPr="00303E27" w:rsidRDefault="003D65A6" w:rsidP="003D65A6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2D3"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-</w:t>
      </w:r>
      <w:r w:rsidRPr="00B4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402D3">
        <w:rPr>
          <w:rFonts w:ascii="Times New Roman" w:hAnsi="Times New Roman" w:cs="Times New Roman"/>
          <w:noProof/>
          <w:color w:val="9F9F9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038225" cy="581025"/>
            <wp:effectExtent l="0" t="0" r="9525" b="9525"/>
            <wp:docPr id="20" name="Рисунок 20" descr="2014-09-15 23-34-43 Скриншот экран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09-15 23-34-43 Скриншот экран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9806"/>
                    <a:stretch/>
                  </pic:blipFill>
                  <pic:spPr bwMode="auto"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4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6402D3" w:rsidRPr="0030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02D3" w:rsidRPr="00303E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7825" cy="619125"/>
            <wp:effectExtent l="0" t="0" r="9525" b="9525"/>
            <wp:docPr id="13" name="Рисунок 13" descr="https://studfiles.net/html/2706/598/html_A20_bctlIp.hdbQ/img-dXtI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s.net/html/2706/598/html_A20_bctlIp.hdbQ/img-dXtI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743"/>
                    <a:stretch/>
                  </pic:blipFill>
                  <pic:spPr bwMode="auto">
                    <a:xfrm>
                      <a:off x="0" y="0"/>
                      <a:ext cx="1647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2D3" w:rsidRPr="00303E27" w:rsidRDefault="003D65A6" w:rsidP="003D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4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B4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Helvetica" w:hAnsi="Helvetica" w:cs="Helvetica"/>
          <w:noProof/>
          <w:color w:val="9F9F9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2162175" cy="619125"/>
            <wp:effectExtent l="0" t="0" r="9525" b="9525"/>
            <wp:docPr id="21" name="Рисунок 21" descr="2014-09-15 23-35-58 Скриншот экран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09-15 23-35-58 Скриншот экран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2D3" w:rsidRPr="00303E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581025"/>
            <wp:effectExtent l="0" t="0" r="9525" b="9525"/>
            <wp:docPr id="17" name="Рисунок 17" descr="https://studfiles.net/html/2706/598/html_A20_bctlIp.hdbQ/img-LkLG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s.net/html/2706/598/html_A20_bctlIp.hdbQ/img-LkLG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59" r="43502"/>
                    <a:stretch/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5A6" w:rsidRDefault="003D65A6" w:rsidP="003D6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17015" w:rsidRPr="00517015" w:rsidRDefault="003D65A6" w:rsidP="0051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выполнения работы</w:t>
      </w:r>
      <w:r w:rsidR="00517015" w:rsidRPr="00517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7015" w:rsidRPr="0051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эпюры поперечных сил и изгибающих </w:t>
      </w:r>
      <w:proofErr w:type="spellStart"/>
      <w:r w:rsidR="00517015" w:rsidRPr="00517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в.Подобрать</w:t>
      </w:r>
      <w:proofErr w:type="spellEnd"/>
      <w:r w:rsidR="00517015" w:rsidRPr="0051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словия прочности необходимый размер поперечного сечения - </w:t>
      </w:r>
      <w:proofErr w:type="spellStart"/>
      <w:r w:rsidR="00517015" w:rsidRPr="00517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тавр</w:t>
      </w:r>
      <w:proofErr w:type="spellEnd"/>
      <w:r w:rsidR="00517015" w:rsidRPr="00517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 [</w:t>
      </w:r>
      <w:r w:rsidR="00517015" w:rsidRPr="00517015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00025" cy="18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015" w:rsidRPr="0051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=160МПа. </w:t>
      </w:r>
      <w:r w:rsidR="00517015" w:rsidRPr="00517015">
        <w:rPr>
          <w:rFonts w:ascii="Times New Roman" w:eastAsia="Times New Roman" w:hAnsi="Times New Roman" w:cs="Times New Roman"/>
          <w:sz w:val="28"/>
          <w:szCs w:val="28"/>
        </w:rPr>
        <w:t>Данные взять из таблицы 9.1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4779"/>
      </w:tblGrid>
      <w:tr w:rsidR="00517015" w:rsidRPr="00517015" w:rsidTr="00255DB5">
        <w:trPr>
          <w:trHeight w:val="299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5" w:rsidRPr="00517015" w:rsidRDefault="00B32B7F" w:rsidP="005170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B32B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910" o:spid="_x0000_s1026" type="#_x0000_t32" style="position:absolute;margin-left:106pt;margin-top:94.45pt;width:0;height:39.3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" strokeweight="1.5pt">
                  <v:stroke startarrow="open"/>
                  <o:lock v:ext="edit" shapetype="f"/>
                </v:shape>
              </w:pict>
            </w:r>
            <w:r w:rsidRPr="00B32B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10118" o:spid="_x0000_s1238" style="position:absolute;margin-left:18.35pt;margin-top:31.3pt;width:210pt;height:102.45pt;z-index:-251656192" coordorigin="1555,4826" coordsize="4200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6" o:spid="_x0000_s1027" type="#_x0000_t202" style="position:absolute;left:3419;top:6273;width:917;height: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5g8QA&#10;AADeAAAADwAAAGRycy9kb3ducmV2LnhtbERPzWqDQBC+B/oOyxR6CXW1NEk1WaUttOSaxAcY3YlK&#10;3Flxt9G8fbdQyG0+vt/ZFbPpxZVG11lWkEQxCOLa6o4bBeXp6/kNhPPIGnvLpOBGDor8YbHDTNuJ&#10;D3Q9+kaEEHYZKmi9HzIpXd2SQRfZgThwZzsa9AGOjdQjTiHc9PIljtfSYMehocWBPluqL8cfo+C8&#10;n5ardKq+fbk5vK4/sNtU9qbU0+P8vgXhafZ38b97r8P8OElS+Hsn3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uYPEAAAA3gAAAA8AAAAAAAAAAAAAAAAAmAIAAGRycy9k&#10;b3ducmV2LnhtbFBLBQYAAAAABAAEAPUAAACJAwAAAAA=&#10;" stroked="f">
                    <v:textbox>
                      <w:txbxContent>
                        <w:p w:rsidR="00892E65" w:rsidRPr="00BC6953" w:rsidRDefault="00892E65" w:rsidP="00517015">
                          <w:pPr>
                            <w:rPr>
                              <w:spacing w:val="20"/>
                              <w:szCs w:val="28"/>
                            </w:rPr>
                          </w:pPr>
                          <w:r w:rsidRPr="00BC6953">
                            <w:rPr>
                              <w:spacing w:val="20"/>
                              <w:szCs w:val="28"/>
                            </w:rPr>
                            <w:t>1 м</w:t>
                          </w:r>
                        </w:p>
                      </w:txbxContent>
                    </v:textbox>
                  </v:shape>
                  <v:shape id="Text Box 257" o:spid="_x0000_s1028" type="#_x0000_t202" style="position:absolute;left:5061;top:4860;width:694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ao8UA&#10;AADeAAAADwAAAGRycy9kb3ducmV2LnhtbESPzW7CQAyE70i8w8pIvaCyAZW/wIIoUiuuUB7AZE0S&#10;kfVG2YWEt8eHStxseTwz33rbuUo9qAmlZwPjUQKKOPO25NzA+e/ncwEqRGSLlWcy8KQA202/t8bU&#10;+paP9DjFXIkJhxQNFDHWqdYhK8hhGPmaWG5X3ziMsja5tg22Yu4qPUmSmXZYsiQUWNO+oOx2ujsD&#10;10M7nC7by288z49fs28s5xf/NOZj0O1WoCJ18S3+/z5YqZ+MJwIgODKD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NqjxQAAAN4AAAAPAAAAAAAAAAAAAAAAAJgCAABkcnMv&#10;ZG93bnJldi54bWxQSwUGAAAAAAQABAD1AAAAigMAAAAA&#10;" stroked="f">
                    <v:textbox>
                      <w:txbxContent>
                        <w:p w:rsidR="00892E65" w:rsidRPr="00496587" w:rsidRDefault="00892E65" w:rsidP="00517015">
                          <w:pPr>
                            <w:rPr>
                              <w:b/>
                              <w:bCs/>
                              <w:i/>
                              <w:iCs/>
                              <w:szCs w:val="28"/>
                              <w:vertAlign w:val="subscript"/>
                            </w:rPr>
                          </w:pPr>
                          <w:r w:rsidRPr="00A17029">
                            <w:rPr>
                              <w:b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8" o:spid="_x0000_s1029" type="#_x0000_t202" style="position:absolute;left:4671;top:6284;width:805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/OMEA&#10;AADeAAAADwAAAGRycy9kb3ducmV2LnhtbERPy6rCMBDdX/AfwghuLppWvD6qUVRQ3Pr4gLEZ22Iz&#10;KU209e+NINzdHM5zFqvWlOJJtSssK4gHEQji1OqCMwWX864/BeE8ssbSMil4kYPVsvOzwETbho/0&#10;PPlMhBB2CSrIva8SKV2ak0E3sBVx4G62NugDrDOpa2xCuCnlMIrG0mDBoSHHirY5pffTwyi4HZrf&#10;v1lz3fvL5Dgab7CYXO1LqV63Xc9BeGr9v/jrPugwP4qHMXzeCT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fzjBAAAA3gAAAA8AAAAAAAAAAAAAAAAAmAIAAGRycy9kb3du&#10;cmV2LnhtbFBLBQYAAAAABAAEAPUAAACGAwAAAAA=&#10;" stroked="f">
                    <v:textbox>
                      <w:txbxContent>
                        <w:p w:rsidR="00892E65" w:rsidRPr="00BC6953" w:rsidRDefault="00892E65" w:rsidP="00517015">
                          <w:pPr>
                            <w:rPr>
                              <w:spacing w:val="20"/>
                              <w:szCs w:val="28"/>
                            </w:rPr>
                          </w:pPr>
                          <w:r w:rsidRPr="00BC6953">
                            <w:rPr>
                              <w:spacing w:val="20"/>
                              <w:szCs w:val="28"/>
                            </w:rPr>
                            <w:t>2 м</w:t>
                          </w:r>
                        </w:p>
                      </w:txbxContent>
                    </v:textbox>
                  </v:shape>
                  <v:shape id="Text Box 259" o:spid="_x0000_s1030" type="#_x0000_t202" style="position:absolute;left:2158;top:6281;width:1261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hT8MA&#10;AADeAAAADwAAAGRycy9kb3ducmV2LnhtbERPyWrDMBC9F/oPYgq5lFqOae3GiRLaQEquWT5gYo0X&#10;ao2MpXr5+6hQ6G0eb53NbjKtGKh3jWUFyygGQVxY3XCl4Ho5vLyDcB5ZY2uZFMzkYLd9fNhgru3I&#10;JxrOvhIhhF2OCmrvu1xKV9Rk0EW2Iw5caXuDPsC+krrHMYSbViZxnEqDDYeGGjva11R8n3+MgvI4&#10;Pr+txtuXv2an1/QTm+xmZ6UWT9PHGoSnyf+L/9xHHebHyySB33fCD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hT8MAAADeAAAADwAAAAAAAAAAAAAAAACYAgAAZHJzL2Rv&#10;d25yZXYueG1sUEsFBgAAAAAEAAQA9QAAAIgDAAAAAA==&#10;" stroked="f">
                    <v:textbox>
                      <w:txbxContent>
                        <w:p w:rsidR="00892E65" w:rsidRPr="00BC6953" w:rsidRDefault="00892E65" w:rsidP="00517015">
                          <w:pPr>
                            <w:jc w:val="both"/>
                            <w:rPr>
                              <w:spacing w:val="20"/>
                              <w:szCs w:val="28"/>
                            </w:rPr>
                          </w:pPr>
                          <w:r w:rsidRPr="00BC6953">
                            <w:rPr>
                              <w:spacing w:val="20"/>
                              <w:szCs w:val="28"/>
                            </w:rPr>
                            <w:t>3 м</w:t>
                          </w:r>
                          <w:r>
                            <w:rPr>
                              <w:spacing w:val="20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pacing w:val="20"/>
                              <w:szCs w:val="28"/>
                            </w:rPr>
                            <w:t xml:space="preserve"> </w:t>
                          </w:r>
                          <w:r w:rsidRPr="00E8353B">
                            <w:rPr>
                              <w:b/>
                              <w:spacing w:val="20"/>
                              <w:szCs w:val="28"/>
                              <w:lang w:val="en-US"/>
                            </w:rPr>
                            <w:t>F</w:t>
                          </w:r>
                          <w:r w:rsidRPr="00E8353B">
                            <w:rPr>
                              <w:b/>
                              <w:spacing w:val="20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pacing w:val="20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line id="Line 260" o:spid="_x0000_s1031" style="position:absolute;visibility:visible" from="1673,6079" to="5608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Bkr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PReAL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Z2Bkr8AAADeAAAADwAAAAAAAAAAAAAAAACh&#10;AgAAZHJzL2Rvd25yZXYueG1sUEsFBgAAAAAEAAQA+QAAAI0DAAAAAA==&#10;" strokeweight="2pt"/>
                  <v:line id="Line 261" o:spid="_x0000_s1032" style="position:absolute;visibility:visible" from="1673,5104" to="1673,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MP58MAAADeAAAADwAAAGRycy9kb3ducmV2LnhtbERPTWvCQBC9F/wPywje6kYtRaKriGCV&#10;3kyL4G3IjklMdjbd3Wj8926h0Ns83ucs171pxI2crywrmIwTEMS51RUXCr6/dq9zED4ga2wsk4IH&#10;eVivBi9LTLW985FuWShEDGGfooIyhDaV0uclGfRj2xJH7mKdwRChK6R2eI/hppHTJHmXBiuODSW2&#10;tC0pr7POKDh1GZ+v9c412H3s95fTT+1nn0qNhv1mASJQH/7Ff+6DjvOTyfQNft+JN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jD+fDAAAA3gAAAA8AAAAAAAAAAAAA&#10;AAAAoQIAAGRycy9kb3ducmV2LnhtbFBLBQYAAAAABAAEAPkAAACRAwAAAAA=&#10;" strokeweight="1.5pt"/>
                  <v:line id="Line 262" o:spid="_x0000_s1033" style="position:absolute;rotation:45;visibility:visible" from="1406,5266" to="1706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QACsMAAADeAAAADwAAAGRycy9kb3ducmV2LnhtbERPTYvCMBC9C/sfwgh700RhRatRZEHw&#10;IuvaitexGdtiMylN1O6/NwuCt3m8z1msOluLO7W+cqxhNFQgiHNnKi40ZOlmMAXhA7LB2jFp+CMP&#10;q+VHb4GJcQ/+pfshFCKGsE9QQxlCk0jp85Is+qFriCN3ca3FEGFbSNPiI4bbWo6VmkiLFceGEhv6&#10;Lim/Hm5Wg7q5fbrPjmlxnm5359nF1Kefmdaf/W49BxGoC2/xy701cb4ajb/g/514g1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kAArDAAAA3gAAAA8AAAAAAAAAAAAA&#10;AAAAoQIAAGRycy9kb3ducmV2LnhtbFBLBQYAAAAABAAEAPkAAACRAwAAAAA=&#10;" strokeweight=".5pt"/>
                  <v:line id="Line 263" o:spid="_x0000_s1034" style="position:absolute;rotation:45;visibility:visible" from="1406,5542" to="1706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aefcUAAADeAAAADwAAAGRycy9kb3ducmV2LnhtbERPyWrDMBC9B/oPYgq9JVJ8MIkbOZRC&#10;wZfSNE7pdWKNF2qNjKXE7t9XhUBu83jr7Paz7cWVRt851rBeKRDElTMdNxpO5dtyA8IHZIO9Y9Lw&#10;Sx72+cNih5lxE3/S9RgaEUPYZ6ihDWHIpPRVSxb9yg3EkavdaDFEODbSjDjFcNvLRKlUWuw4NrQ4&#10;0GtL1c/xYjWoizuUh9NX2Zw3xft5W5v++2Or9dPj/PIMItAc7uKbuzBxvlonKfy/E2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aefcUAAADeAAAADwAAAAAAAAAA&#10;AAAAAAChAgAAZHJzL2Rvd25yZXYueG1sUEsFBgAAAAAEAAQA+QAAAJMDAAAAAA==&#10;" strokeweight=".5pt"/>
                  <v:line id="Line 264" o:spid="_x0000_s1035" style="position:absolute;rotation:45;visibility:visible" from="1406,5796" to="1706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75sMAAADeAAAADwAAAGRycy9kb3ducmV2LnhtbERPTYvCMBC9C/sfwgh700QPq1ajyILg&#10;Rda1Fa9jM7bFZlKaqN1/bxYEb/N4n7NYdbYWd2p95VjDaKhAEOfOVFxoyNLNYArCB2SDtWPS8Ece&#10;VsuP3gIT4x78S/dDKEQMYZ+ghjKEJpHS5yVZ9EPXEEfu4lqLIcK2kKbFRwy3tRwr9SUtVhwbSmzo&#10;u6T8erhZDerm9uk+O6bFebrdnWcXU59+Zlp/9rv1HESgLrzFL/fWxPlqNJ7A/zvxBr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6O+bDAAAA3gAAAA8AAAAAAAAAAAAA&#10;AAAAoQIAAGRycy9kb3ducmV2LnhtbFBLBQYAAAAABAAEAPkAAACRAwAAAAA=&#10;" strokeweight=".5pt"/>
                  <v:line id="Line 265" o:spid="_x0000_s1036" style="position:absolute;rotation:45;visibility:visible" from="1406,6050" to="170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vlMYAAADeAAAADwAAAGRycy9kb3ducmV2LnhtbESPQWvCQBCF70L/wzKF3nRXD6LRVUQo&#10;eClao3gds2MSzM6G7Krpv+8cCr3N8N68981y3ftGPamLdWAL45EBRVwEV3Np4ZR/DmegYkJ22AQm&#10;Cz8UYb16Gywxc+HF3/Q8plJJCMcMLVQptZnWsajIYxyFlli0W+g8Jlm7UrsOXxLuGz0xZqo91iwN&#10;Fba0rai4Hx/egnmEQ344nfPyOtt9Xec311z2c2s/3vvNAlSiPv2b/653TvDNeCK88o7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lr5TGAAAA3gAAAA8AAAAAAAAA&#10;AAAAAAAAoQIAAGRycy9kb3ducmV2LnhtbFBLBQYAAAAABAAEAPkAAACUAwAAAAA=&#10;" strokeweight=".5pt"/>
                  <v:line id="Line 266" o:spid="_x0000_s1037" style="position:absolute;rotation:45;visibility:visible" from="1406,6303" to="1706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kKD8IAAADeAAAADwAAAGRycy9kb3ducmV2LnhtbERPTYvCMBC9L/gfwgje1kQPYqtRRBC8&#10;LOtaxevYjG2xmZQmav33ZkHwNo/3OfNlZ2txp9ZXjjWMhgoEce5MxYWGQ7b5noLwAdlg7Zg0PMnD&#10;ctH7mmNq3IP/6L4PhYgh7FPUUIbQpFL6vCSLfuga4shdXGsxRNgW0rT4iOG2lmOlJtJixbGhxIbW&#10;JeXX/c1qUDe3y3aHY1acp9ufc3Ix9ek30XrQ71YzEIG68BG/3VsT56vROIH/d+IN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kKD8IAAADeAAAADwAAAAAAAAAAAAAA&#10;AAChAgAAZHJzL2Rvd25yZXYueG1sUEsFBgAAAAAEAAQA+QAAAJADAAAAAA==&#10;" strokeweight=".5pt"/>
                  <v:line id="Line 267" o:spid="_x0000_s1038" style="position:absolute;rotation:45;visibility:visible" from="1423,5031" to="172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o1T8YAAADeAAAADwAAAGRycy9kb3ducmV2LnhtbESPQWvCQBCF74X+h2WE3uquLYimriKF&#10;gpdSNYrXMTsmodnZkF01/nvnIHibYd68977ZoveNulAX68AWRkMDirgIrubSwi7/eZ+AignZYROY&#10;LNwowmL++jLDzIUrb+iyTaUSE44ZWqhSajOtY1GRxzgMLbHcTqHzmGTtSu06vIq5b/SHMWPtsWZJ&#10;qLCl74qK/+3ZWzDnsM7Xu31eHier3+P05JrD39Tat0G//AKVqE9P8eN75aS+GX0KgODIDHp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KNU/GAAAA3gAAAA8AAAAAAAAA&#10;AAAAAAAAoQIAAGRycy9kb3ducmV2LnhtbFBLBQYAAAAABAAEAPkAAACUAwAAAAA=&#10;" strokeweight=".5pt"/>
                  <v:line id="Line 268" o:spid="_x0000_s1039" style="position:absolute;rotation:45;visibility:visible" from="1406,6557" to="1706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aQ1MMAAADeAAAADwAAAGRycy9kb3ducmV2LnhtbERPTYvCMBC9L/gfwgje1qQKi1ajiCB4&#10;EV2reB2bsS02k9JErf9+s7Cwt3m8z5kvO1uLJ7W+cqwhGSoQxLkzFRcaTtnmcwLCB2SDtWPS8CYP&#10;y0XvY46pcS/+pucxFCKGsE9RQxlCk0rp85Is+qFriCN3c63FEGFbSNPiK4bbWo6U+pIWK44NJTa0&#10;Lim/Hx9Wg3q4Q3Y4nbPiOtnurtObqS/7qdaDfreagQjUhX/xn3tr4nyVjBP4fSfe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GkNTDAAAA3gAAAA8AAAAAAAAAAAAA&#10;AAAAoQIAAGRycy9kb3ducmV2LnhtbFBLBQYAAAAABAAEAPkAAACRAwAAAAA=&#10;" strokeweight=".5pt"/>
                  <v:line id="Line 269" o:spid="_x0000_s1040" style="position:absolute;visibility:visible" from="5586,4888" to="5587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JC8QAAADeAAAADwAAAGRycy9kb3ducmV2LnhtbERPS2sCMRC+F/wPYYTealZbRFajuIIg&#10;LQUf7cHbsBmTxc1k2UTd/vtGELzNx/ec2aJztbhSGyrPCoaDDARx6XXFRsHPYf02AREissbaMyn4&#10;owCLee9lhrn2N97RdR+NSCEcclRgY2xyKUNpyWEY+IY4cSffOowJtkbqFm8p3NVylGVj6bDi1GCx&#10;oZWl8ry/OAXH74/N79fOFF383BaTI1mzOhRKvfa75RREpC4+xQ/3Rqf52fB9BPd30g1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EkLxAAAAN4AAAAPAAAAAAAAAAAA&#10;AAAAAKECAABkcnMvZG93bnJldi54bWxQSwUGAAAAAAQABAD5AAAAkgMAAAAA&#10;" strokeweight="1.5pt">
                    <v:stroke endarrow="classic" endarrowwidth="narrow" endarrowlength="long"/>
                  </v:line>
                  <v:shape id="Text Box 270" o:spid="_x0000_s1041" type="#_x0000_t202" style="position:absolute;left:3702;top:4826;width:513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+1V8MA&#10;AADeAAAADwAAAGRycy9kb3ducmV2LnhtbESP0WoCMRBF3wv+QxjBt5rogtTVKCIIxYLg6gcMm3E3&#10;uJksSdTt3zeFQt/OMHfuvbPeDq4TTwrRetYwmyoQxLU3lhsN18vh/QNETMgGO8+k4ZsibDejtzWW&#10;xr/4TM8qNSKbcCxRQ5tSX0oZ65YcxqnvifPu5oPDlMfQSBPwlc1dJ+dKLaRDyzmhxZ72LdX36uE0&#10;hGO3PFXD4zpv7FehMvuztVpPxsNuBSLRkP7Ff9efJtdXs6KA33cy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+1V8MAAADeAAAADwAAAAAAAAAAAAAAAACYAgAAZHJzL2Rv&#10;d25yZXYueG1sUEsFBgAAAAAEAAQA9QAAAIgDAAAAAA==&#10;" stroked="f" strokeweight="1.5pt">
                    <v:textbox>
                      <w:txbxContent>
                        <w:p w:rsidR="00892E65" w:rsidRPr="00A17029" w:rsidRDefault="00892E65" w:rsidP="00517015">
                          <w:pPr>
                            <w:rPr>
                              <w:b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</w:pPr>
                          <w:r w:rsidRPr="00A17029">
                            <w:rPr>
                              <w:b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271" o:spid="_x0000_s1042" style="position:absolute;rotation:30;flip:y;visibility:visible" from="4020,5351" to="4021,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Kc8IAAADeAAAADwAAAGRycy9kb3ducmV2LnhtbERPzWoCMRC+F/oOYQQvRROtiq5GaYWW&#10;Hlv1AYbNuLu4mSybqa4+fSMIvc3H9zurTedrdaY2VoEtjIYGFHEeXMWFhcP+YzAHFQXZYR2YLFwp&#10;wmb9/LTCzIUL/9B5J4VKIRwztFCKNJnWMS/JYxyGhjhxx9B6lATbQrsWLync13pszEx7rDg1lNjQ&#10;tqT8tPv1Frbxxb/fqumCJ9PjHOO3mE8Sa/u97m0JSqiTf/HD/eXSfDN6ncD9nXSD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yKc8IAAADeAAAADwAAAAAAAAAAAAAA&#10;AAChAgAAZHJzL2Rvd25yZXYueG1sUEsFBgAAAAAEAAQA+QAAAJADAAAAAA==&#10;" strokeweight="1.5pt"/>
                  <v:shape id="Arc 272" o:spid="_x0000_s1043" style="position:absolute;left:3880;top:5145;width:784;height:433;rotation:-3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cC8YA&#10;AADeAAAADwAAAGRycy9kb3ducmV2LnhtbESPzWrDMBCE74G+g9hCbonshJjgWgmlUAjJpfl5gMXa&#10;2sbWyrVkx87TV4VCbrvMfLOz2X40jRioc5VlBfEyAkGcW11xoeB2/VxsQTiPrLGxTAomcrDfvcwy&#10;TLW985mGiy9ECGGXooLS+zaV0uUlGXRL2xIH7dt2Bn1Yu0LqDu8h3DRyFUWJNFhxuFBiSx8l5fWl&#10;N6HGY9M/bDUdf/pTfKWEmqT+ipWav47vbyA8jf5p/qcPOnBRvN7A3zthBr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fcC8YAAADeAAAADwAAAAAAAAAAAAAAAACYAgAAZHJz&#10;L2Rvd25yZXYueG1sUEsFBgAAAAAEAAQA9QAAAIsDAAAAAA==&#10;" adj="0,,0" path="m-1,1564nfc2565,531,5305,-1,8071,v6064,,11849,2549,15941,7025em-1,1564nsc2565,531,5305,-1,8071,v6064,,11849,2549,15941,7025l8071,21600,-1,1564xe" filled="f" strokeweight="1.5pt">
                    <v:stroke endarrow="classic" endarrowwidth="narrow" endarrowlength="long" joinstyle="round"/>
                    <v:formulas/>
                    <v:path arrowok="t" o:extrusionok="f" o:connecttype="custom" o:connectlocs="0,31;784,141;264,433" o:connectangles="0,0,0"/>
                  </v:shape>
                  <v:line id="Line 273" o:spid="_x0000_s1044" style="position:absolute;visibility:visible" from="4211,6079" to="4212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T/MUAAADe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fjSQq3d+IN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BT/MUAAADeAAAADwAAAAAAAAAA&#10;AAAAAAChAgAAZHJzL2Rvd25yZXYueG1sUEsFBgAAAAAEAAQA+QAAAJMDAAAAAA==&#10;"/>
                  <v:line id="Line 274" o:spid="_x0000_s1045" style="position:absolute;visibility:visible" from="5589,6079" to="5590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2Z8YAAADe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k9m80f4fSfe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9mfGAAAA3gAAAA8AAAAAAAAA&#10;AAAAAAAAoQIAAGRycy9kb3ducmV2LnhtbFBLBQYAAAAABAAEAPkAAACUAwAAAAA=&#10;"/>
                  <v:line id="Line 275" o:spid="_x0000_s1046" style="position:absolute;visibility:visible" from="1663,6704" to="4214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FQ8YAAADeAAAADwAAAGRycy9kb3ducmV2LnhtbESPT0sDMRDF7wW/QxihtzZbW0XXpqUI&#10;hV6E/vHgcdyMyeJmsiSx3X5751DwNsN7895vlushdOpMKbeRDcymFSjiJtqWnYGP03byDCoXZItd&#10;ZDJwpQzr1d1oibWNFz7Q+VickhDONRrwpfS11rnxFDBPY08s2ndMAYusyWmb8CLhodMPVfWkA7Ys&#10;DR57evPU/Bx/g4G0t4v945d7d4fY+utn44hfNsaM74fNK6hCQ/k33653VvCr2Vx45R2ZQa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QRUPGAAAA3gAAAA8AAAAAAAAA&#10;AAAAAAAAoQIAAGRycy9kb3ducmV2LnhtbFBLBQYAAAAABAAEAPkAAACUAwAAAAA=&#10;">
                    <v:stroke startarrow="classic" startarrowwidth="narrow" startarrowlength="long" endarrow="classic" endarrowwidth="narrow" endarrowlength="long"/>
                  </v:line>
                  <v:line id="Line 276" o:spid="_x0000_s1047" style="position:absolute;visibility:visible" from="4198,6700" to="5583,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g2MMAAADeAAAADwAAAGRycy9kb3ducmV2LnhtbERPS2sCMRC+F/wPYYTeanZbW+rWrEih&#10;4EXw0UOP42ZMlm4mS5Lq+u+NIPQ2H99z5ovBdeJEIbaeFZSTAgRx43XLRsH3/uvpHURMyBo7z6Tg&#10;QhEW9ehhjpX2Z97SaZeMyCEcK1RgU+orKWNjyWGc+J44c0cfHKYMg5E64DmHu04+F8WbdNhybrDY&#10;06el5nf35xSEjZ5uXg9mbba+tZefxhDPlko9joflB4hEQ/oX390rnecX5csMbu/kG2R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c4NjDAAAA3gAAAA8AAAAAAAAAAAAA&#10;AAAAoQIAAGRycy9kb3ducmV2LnhtbFBLBQYAAAAABAAEAPkAAACRAwAAAAA=&#10;">
                    <v:stroke startarrow="classic" startarrowwidth="narrow" startarrowlength="long" endarrow="classic" endarrowwidth="narrow" endarrowlength="long"/>
                  </v:line>
                  <v:line id="Line 285" o:spid="_x0000_s1048" style="position:absolute;visibility:visible" from="3307,6079" to="3308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RaMkAAADe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n42exBeeU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cFEWjJAAAA3gAAAA8AAAAA&#10;AAAAAAAAAAAAoQIAAGRycy9kb3ducmV2LnhtbFBLBQYAAAAABAAEAPkAAACXAwAAAAA=&#10;"/>
                  <v:line id="Line 286" o:spid="_x0000_s1049" style="position:absolute;rotation:45;visibility:visible" from="3322,6575" to="3322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vr8MAAADeAAAADwAAAGRycy9kb3ducmV2LnhtbERPTYvCMBC9L/gfwgje1kSRxVajiCB4&#10;EV2reB2bsS02k9JErf9+s7Cwt3m8z5kvO1uLJ7W+cqxhNFQgiHNnKi40nLLN5xSED8gGa8ek4U0e&#10;lovexxxT4178Tc9jKEQMYZ+ihjKEJpXS5yVZ9EPXEEfu5lqLIcK2kKbFVwy3tRwr9SUtVhwbSmxo&#10;XVJ+Pz6sBvVwh+xwOmfFdbrdXZObqS/7ROtBv1vNQATqwr/4z701cb4aTRL4fSfe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276/DAAAA3gAAAA8AAAAAAAAAAAAA&#10;AAAAoQIAAGRycy9kb3ducmV2LnhtbFBLBQYAAAAABAAEAPkAAACRAwAAAAA=&#10;" strokeweight=".5pt"/>
                  <v:shape id="Text Box 287" o:spid="_x0000_s1050" type="#_x0000_t202" style="position:absolute;left:2272;top:5121;width:540;height: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RycUA&#10;AADeAAAADwAAAGRycy9kb3ducmV2LnhtbESPQWvCQBCF7wX/wzKCt7pr0VKjq0hF8NRSq4K3ITsm&#10;wexsyK4m/fedQ6G3GebNe+9brntfqwe1sQpsYTI2oIjz4CouLBy/d89voGJCdlgHJgs/FGG9Gjwt&#10;MXOh4y96HFKhxIRjhhbKlJpM65iX5DGOQ0Mst2toPSZZ20K7Fjsx97V+MeZVe6xYEkps6L2k/Ha4&#10;ewunj+vlPDWfxdbPmi70RrOfa2tHw36zAJWoT//iv++9k/pmMhMAwZ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lHJxQAAAN4AAAAPAAAAAAAAAAAAAAAAAJgCAABkcnMv&#10;ZG93bnJldi54bWxQSwUGAAAAAAQABAD1AAAAigMAAAAA&#10;" filled="f" stroked="f">
                    <v:textbox>
                      <w:txbxContent>
                        <w:p w:rsidR="00892E65" w:rsidRPr="00496587" w:rsidRDefault="00892E65" w:rsidP="00517015">
                          <w:pPr>
                            <w:rPr>
                              <w:b/>
                              <w:bCs/>
                              <w:i/>
                              <w:iCs/>
                              <w:szCs w:val="28"/>
                            </w:rPr>
                          </w:pPr>
                        </w:p>
                      </w:txbxContent>
                    </v:textbox>
                  </v:shape>
                  <w10:wrap type="square"/>
                  <w10:anchorlock/>
                </v:group>
              </w:pict>
            </w:r>
            <w:r w:rsidR="00517015" w:rsidRPr="00517015">
              <w:rPr>
                <w:rFonts w:ascii="Times New Roman" w:eastAsia="Times New Roman" w:hAnsi="Times New Roman" w:cs="Times New Roman"/>
                <w:bCs/>
                <w:i/>
                <w:spacing w:val="20"/>
                <w:sz w:val="28"/>
                <w:szCs w:val="28"/>
                <w:lang w:eastAsia="ru-RU"/>
              </w:rPr>
              <w:t>а</w:t>
            </w:r>
            <w:r w:rsidR="00517015" w:rsidRPr="00517015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5" w:rsidRPr="00517015" w:rsidRDefault="00B32B7F" w:rsidP="005170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pacing w:val="20"/>
                <w:sz w:val="28"/>
                <w:szCs w:val="28"/>
                <w:lang w:eastAsia="ru-RU"/>
              </w:rPr>
            </w:pPr>
            <w:r w:rsidRPr="00B32B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9918" o:spid="_x0000_s1237" type="#_x0000_t32" style="position:absolute;margin-left:215.25pt;margin-top:86.45pt;width:0;height:47.15pt;flip:y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" strokeweight="1.5pt">
                  <v:stroke endarrow="open"/>
                  <o:lock v:ext="edit" shapetype="f"/>
                </v:shape>
              </w:pict>
            </w:r>
            <w:r w:rsidRPr="00B32B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10084" o:spid="_x0000_s1051" style="position:absolute;margin-left:5.45pt;margin-top:17.05pt;width:212.35pt;height:115.5pt;z-index:-251655168;mso-position-horizontal-relative:text;mso-position-vertical-relative:text" coordorigin="6289,4691" coordsize="4247,2310" wrapcoords="7175 2104 7175 6592 -458 7434 153 8836 -458 8836 -458 10519 -382 12062 -76 13325 -382 13745 -458 15148 -458 16691 76 17813 153 21179 21371 21179 21524 12904 20150 12483 13281 11081 12594 8836 12288 6592 14349 4348 16334 3366 15952 3226 7556 2104 7175 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">
                  <v:line id="Line 290" o:spid="_x0000_s1052" style="position:absolute;visibility:visible" from="6352,6092" to="10485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s2sIAAADeAAAADwAAAGRycy9kb3ducmV2LnhtbERPTYvCMBC9C/sfwgjeNFFwkWoqIlT2&#10;Jlu99DY2Y1vaTEqT1e6/3wjC3ubxPme3H20nHjT4xrGG5UKBIC6dabjScL1k8w0IH5ANdo5Jwy95&#10;2Kcfkx0mxj35mx55qEQMYZ+ghjqEPpHSlzVZ9AvXE0fu7gaLIcKhkmbAZwy3nVwp9SktNhwbauzp&#10;WFPZ5j9WQ1tc19npfDSXLj+YW5WF4nY3Ws+m42ELItAY/sVv95eJ85XarOH1TrxB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/s2sIAAADeAAAADwAAAAAAAAAAAAAA&#10;AAChAgAAZHJzL2Rvd25yZXYueG1sUEsFBgAAAAAEAAQA+QAAAJADAAAAAA==&#10;" strokeweight="2pt"/>
                  <v:line id="Line 292" o:spid="_x0000_s1053" style="position:absolute;visibility:visible" from="6367,6079" to="6368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rBdsQAAADeAAAADwAAAGRycy9kb3ducmV2LnhtbERPTWsCMRC9C/0PYQq9aWIRu2yNYi1C&#10;wYOsevE2bKa7224mS5Lq6q83QsHbPN7nzBa9bcWJfGgcaxiPFAji0pmGKw2H/XqYgQgR2WDrmDRc&#10;KMBi/jSYYW7cmQs67WIlUgiHHDXUMXa5lKGsyWIYuY44cd/OW4wJ+koaj+cUblv5qtRUWmw4NdTY&#10;0aqm8nf3ZzVk+y58XlbHtdv6n2uxmRQ0wQ+tX5775TuISH18iP/dXybNVyp7g/s76QY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sF2xAAAAN4AAAAPAAAAAAAAAAAA&#10;AAAAAKECAABkcnMvZG93bnJldi54bWxQSwUGAAAAAAQABAD5AAAAkgMAAAAA&#10;" strokeweight=".5pt"/>
                  <v:shape id="Text Box 293" o:spid="_x0000_s1054" type="#_x0000_t202" style="position:absolute;left:7225;top:4867;width:717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+FcYA&#10;AADeAAAADwAAAGRycy9kb3ducmV2LnhtbESPQWvCQBCF74L/YRmhN921VLGpq4il0JPFqIXehuyY&#10;BLOzIbs16b/vHAq9zfDevPfNejv4Rt2pi3VgC/OZAUVcBFdzaeF8epuuQMWE7LAJTBZ+KMJ2Mx6t&#10;MXOh5yPd81QqCeGYoYUqpTbTOhYVeYyz0BKLdg2dxyRrV2rXYS/hvtGPxiy1x5qlocKW9hUVt/zb&#10;W7gcrl+fT+ajfPWLtg+D0eyftbUPk2H3AirRkP7Nf9fvTvCNWQmvvCMz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l+FcYAAADeAAAADwAAAAAAAAAAAAAAAACYAgAAZHJz&#10;L2Rvd25yZXYueG1sUEsFBgAAAAAEAAQA9QAAAIsDAAAAAA==&#10;" filled="f" stroked="f">
                    <v:textbox>
                      <w:txbxContent>
                        <w:p w:rsidR="00892E65" w:rsidRPr="00E8353B" w:rsidRDefault="00892E65" w:rsidP="00517015">
                          <w:pPr>
                            <w:jc w:val="both"/>
                            <w:rPr>
                              <w:b/>
                              <w:bCs/>
                              <w:i/>
                              <w:iCs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A17029">
                            <w:rPr>
                              <w:b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4" o:spid="_x0000_s1055" type="#_x0000_t202" style="position:absolute;left:8703;top:4691;width:726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bjsEA&#10;AADeAAAADwAAAGRycy9kb3ducmV2LnhtbERPS4vCMBC+L/gfwgh7WxNlV7QaRRRhTys+wdvQjG2x&#10;mZQm2u6/N4LgbT6+50znrS3FnWpfONbQ7ykQxKkzBWcaDvv11wiED8gGS8ek4Z88zGedjykmxjW8&#10;pfsuZCKGsE9QQx5ClUjp05ws+p6riCN3cbXFEGGdSVNjE8NtKQdKDaXFgmNDjhUtc0qvu5vVcPy7&#10;nE/fapOt7E/VuFZJtmOp9We3XUxABGrDW/xy/5o4X6nRGJ7vxB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247BAAAA3gAAAA8AAAAAAAAAAAAAAAAAmAIAAGRycy9kb3du&#10;cmV2LnhtbFBLBQYAAAAABAAEAPUAAACGAwAAAAA=&#10;" filled="f" stroked="f">
                    <v:textbox>
                      <w:txbxContent>
                        <w:p w:rsidR="00892E65" w:rsidRPr="00A17029" w:rsidRDefault="00892E65" w:rsidP="00517015">
                          <w:pPr>
                            <w:rPr>
                              <w:b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</w:pPr>
                          <w:r w:rsidRPr="00A17029">
                            <w:rPr>
                              <w:b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Arc 295" o:spid="_x0000_s1056" style="position:absolute;left:8649;top:5169;width:834;height:408;rotation:-3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vNMYA&#10;AADeAAAADwAAAGRycy9kb3ducmV2LnhtbESPzWrDQAyE74W+w6JAbs2uCzWJm00IgUBpLs3PAwiv&#10;apt4ta53nTh5+upQ6E2D5htpluvRt+pKfWwCW8hmBhRxGVzDlYXzafcyBxUTssM2MFm4U4T16vlp&#10;iYULNz7Q9ZgqJSEcC7RQp9QVWseyJo9xFjpi2X2H3mMS2Vfa9XiTcN/qV2Ny7bFhuVBjR9uaystx&#10;8PLG4214hOb++TPssxPl1OaXr8za6WTcvINKNKZ/8x/94YQzZiEFpI7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cvNMYAAADeAAAADwAAAAAAAAAAAAAAAACYAgAAZHJz&#10;L2Rvd25yZXYueG1sUEsFBgAAAAAEAAQA9QAAAIsDAAAAAA==&#10;" adj="0,,0" path="m-1,1564nfc2565,531,5305,-1,8071,v6064,,11849,2549,15941,7025em-1,1564nsc2565,531,5305,-1,8071,v6064,,11849,2549,15941,7025l8071,21600,-1,1564xe" filled="f" strokeweight="1.5pt">
                    <v:stroke endarrow="classic" endarrowwidth="narrow" endarrowlength="long" joinstyle="round"/>
                    <v:formulas/>
                    <v:path arrowok="t" o:extrusionok="f" o:connecttype="custom" o:connectlocs="0,30;834,133;280,408" o:connectangles="0,0,0"/>
                  </v:shape>
                  <v:line id="Line 296" o:spid="_x0000_s1057" style="position:absolute;visibility:visible" from="7755,6083" to="7755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qRMUAAADeAAAADwAAAGRycy9kb3ducmV2LnhtbERPS2sCMRC+F/wPYYTearIiYlfj4gOh&#10;4KGs9tLbsBl3t91MliTVtb++KRR6m4/vOatisJ24kg+tYw3ZRIEgrpxpudbwdj48LUCEiGywc0wa&#10;7hSgWI8eVpgbd+OSrqdYixTCIUcNTYx9LmWoGrIYJq4nTtzFeYsxQV9L4/GWwm0np0rNpcWWU0OD&#10;Pe0aqj5PX1bD4tyH/X33fnCv/uO7PM5KmuFW68fxsFmCiDTEf/Gf+8Wk+Uo9Z/D7Tr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ZqRMUAAADeAAAADwAAAAAAAAAA&#10;AAAAAAChAgAAZHJzL2Rvd25yZXYueG1sUEsFBgAAAAAEAAQA+QAAAJMDAAAAAA==&#10;" strokeweight=".5pt"/>
                  <v:line id="Line 297" o:spid="_x0000_s1058" style="position:absolute;visibility:visible" from="10471,6084" to="10472,6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0M8QAAADeAAAADwAAAGRycy9kb3ducmV2LnhtbERPTWsCMRC9C/6HMII3TSpSdGuUqghC&#10;D7LaS2/DZrq77WayJFFXf70pFLzN433OYtXZRlzIh9qxhpexAkFcOFNzqeHztBvNQISIbLBxTBpu&#10;FGC17PcWmBl35Zwux1iKFMIhQw1VjG0mZSgqshjGriVO3LfzFmOCvpTG4zWF20ZOlHqVFmtODRW2&#10;tKmo+D2erYbZqQ3b2+Zr5w7+555/THOa4lrr4aB7fwMRqYtP8b97b9J8peYT+Hsn3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PQzxAAAAN4AAAAPAAAAAAAAAAAA&#10;AAAAAKECAABkcnMvZG93bnJldi54bWxQSwUGAAAAAAQABAD5AAAAkgMAAAAA&#10;" strokeweight=".5pt"/>
                  <v:shape id="Text Box 298" o:spid="_x0000_s1059" type="#_x0000_t202" style="position:absolute;left:6648;top:6498;width:90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6ucMA&#10;AADeAAAADwAAAGRycy9kb3ducmV2LnhtbERPS2sCMRC+C/6HMII3Tay11O1GKUqhp4rbKvQ2bGYf&#10;uJksm9Td/vumIHibj+856XawjbhS52vHGhZzBYI4d6bmUsPX59vsGYQPyAYbx6ThlzxsN+NRiolx&#10;PR/pmoVSxBD2CWqoQmgTKX1ekUU/dy1x5ArXWQwRdqU0HfYx3DbyQaknabHm2FBhS7uK8kv2YzWc&#10;Porv86M6lHu7ans3KMl2LbWeTobXFxCBhnAX39zvJs5Xar2E/3fi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R6ucMAAADeAAAADwAAAAAAAAAAAAAAAACYAgAAZHJzL2Rv&#10;d25yZXYueG1sUEsFBgAAAAAEAAQA9QAAAIgDAAAAAA==&#10;" filled="f" stroked="f">
                    <v:textbox>
                      <w:txbxContent>
                        <w:p w:rsidR="00892E65" w:rsidRPr="004A47D8" w:rsidRDefault="00892E65" w:rsidP="00517015">
                          <w:pPr>
                            <w:rPr>
                              <w:spacing w:val="20"/>
                              <w:szCs w:val="28"/>
                            </w:rPr>
                          </w:pPr>
                          <w:r w:rsidRPr="004A47D8">
                            <w:rPr>
                              <w:spacing w:val="20"/>
                              <w:szCs w:val="28"/>
                              <w:lang w:val="en-US"/>
                            </w:rPr>
                            <w:t>3</w:t>
                          </w:r>
                          <w:r w:rsidRPr="004A47D8">
                            <w:rPr>
                              <w:spacing w:val="20"/>
                              <w:szCs w:val="28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99" o:spid="_x0000_s1060" type="#_x0000_t202" style="position:absolute;left:9266;top:6459;width:1205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izcMA&#10;AADe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qXQBf+/EG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3izcMAAADeAAAADwAAAAAAAAAAAAAAAACYAgAAZHJzL2Rv&#10;d25yZXYueG1sUEsFBgAAAAAEAAQA9QAAAIgDAAAAAA==&#10;" filled="f" stroked="f">
                    <v:textbox>
                      <w:txbxContent>
                        <w:p w:rsidR="00892E65" w:rsidRPr="00E8353B" w:rsidRDefault="00892E65" w:rsidP="00517015">
                          <w:pPr>
                            <w:rPr>
                              <w:spacing w:val="20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4A47D8">
                            <w:rPr>
                              <w:spacing w:val="20"/>
                              <w:szCs w:val="28"/>
                              <w:lang w:val="en-US"/>
                            </w:rPr>
                            <w:t>3</w:t>
                          </w:r>
                          <w:r w:rsidRPr="004A47D8">
                            <w:rPr>
                              <w:spacing w:val="20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4A47D8">
                            <w:rPr>
                              <w:spacing w:val="20"/>
                              <w:szCs w:val="28"/>
                            </w:rPr>
                            <w:t>м</w:t>
                          </w:r>
                          <w:r>
                            <w:rPr>
                              <w:spacing w:val="20"/>
                              <w:szCs w:val="28"/>
                              <w:lang w:val="en-US"/>
                            </w:rPr>
                            <w:t xml:space="preserve">  F</w:t>
                          </w:r>
                          <w:r>
                            <w:rPr>
                              <w:spacing w:val="20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line id="Line 300" o:spid="_x0000_s1061" style="position:absolute;visibility:visible" from="8967,6872" to="10478,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zdcUAAADeAAAADwAAAGRycy9kb3ducmV2LnhtbERPTWvCQBC9F/wPywje6q4FS0zdBBGt&#10;BQta7aHHITsmwexsyG5N+u/dQqG3ebzPWeaDbcSNOl871jCbKhDEhTM1lxo+z9vHBIQPyAYbx6Th&#10;hzzk2ehhialxPX/Q7RRKEUPYp6ihCqFNpfRFRRb91LXEkbu4zmKIsCul6bCP4baRT0o9S4s1x4YK&#10;W1pXVFxP31bDvt+9b9fya1OE6+54OL8m7NpE68l4WL2ACDSEf/Gf+83E+Uot5vD7TrxB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AzdcUAAADeAAAADwAAAAAAAAAA&#10;AAAAAAChAgAAZHJzL2Rvd25yZXYueG1sUEsFBgAAAAAEAAQA+QAAAJMDAAAAAA==&#10;" strokeweight=".5pt">
                    <v:stroke startarrow="classic" startarrowwidth="narrow" startarrowlength="long" endarrow="classic" endarrowwidth="narrow" endarrowlength="long"/>
                  </v:line>
                  <v:line id="Line 301" o:spid="_x0000_s1062" style="position:absolute;visibility:visible" from="6364,6893" to="7728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tAsUAAADeAAAADwAAAGRycy9kb3ducmV2LnhtbERPS2vCQBC+F/wPywje6q4eJI2uoYiP&#10;QgvV2EOPQ3aahGRnQ3Y16b/vFgq9zcf3nE022lbcqfe1Yw2LuQJBXDhTc6nh43p4TED4gGywdUwa&#10;vslDtp08bDA1buAL3fNQihjCPkUNVQhdKqUvKrLo564jjtyX6y2GCPtSmh6HGG5buVRqJS3WHBsq&#10;7GhXUdHkN6vhdTi9HXbyc1+E5nR+vx4Tdl2i9Ww6Pq9BBBrDv/jP/WLifKWeVvD7TrxB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tAsUAAADeAAAADwAAAAAAAAAA&#10;AAAAAAChAgAAZHJzL2Rvd25yZXYueG1sUEsFBgAAAAAEAAQA+QAAAJMDAAAAAA==&#10;" strokeweight=".5pt">
                    <v:stroke startarrow="classic" startarrowwidth="narrow" startarrowlength="long" endarrow="classic" endarrowwidth="narrow" endarrowlength="long"/>
                  </v:line>
                  <v:shape id="Text Box 302" o:spid="_x0000_s1063" type="#_x0000_t202" style="position:absolute;left:10029;top:5086;width:507;height: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8usMA&#10;AADeAAAADwAAAGRycy9kb3ducmV2LnhtbERPS2sCMRC+C/6HMII3TSzW1u1GKUqhp4rbKvQ2bGYf&#10;uJksm9Td/vumIHibj+856XawjbhS52vHGhZzBYI4d6bmUsPX59vsGYQPyAYbx6ThlzxsN+NRiolx&#10;PR/pmoVSxBD2CWqoQmgTKX1ekUU/dy1x5ArXWQwRdqU0HfYx3DbyQamVtFhzbKiwpV1F+SX7sRpO&#10;H8X3eakO5d4+tr0blGS7llpPJ8PrC4hAQ7iLb+53E+crtX6C/3fi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98usMAAADeAAAADwAAAAAAAAAAAAAAAACYAgAAZHJzL2Rv&#10;d25yZXYueG1sUEsFBgAAAAAEAAQA9QAAAIgDAAAAAA==&#10;" filled="f" stroked="f">
                    <v:textbox>
                      <w:txbxContent>
                        <w:p w:rsidR="00892E65" w:rsidRPr="00A17029" w:rsidRDefault="00892E65" w:rsidP="00517015">
                          <w:pPr>
                            <w:rPr>
                              <w:b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307" o:spid="_x0000_s1064" style="position:absolute;rotation:-30;flip:x y;visibility:visible" from="8800,5374" to="8800,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Sz8UAAADeAAAADwAAAGRycy9kb3ducmV2LnhtbERPTWsCMRC9C/6HMAVvNVml1a5GKS1S&#10;KaWgFsHbsJnuLm4m2yTq+u+bQsHbPN7nzJedbcSZfKgda8iGCgRx4UzNpYav3ep+CiJEZIONY9Jw&#10;pQDLRb83x9y4C2/ovI2lSCEcctRQxdjmUoaiIoth6FrixH07bzEm6EtpPF5SuG3kSKlHabHm1FBh&#10;Sy8VFcftyWrY737im3+S+4/p67jL3h8m4fDptR7cdc8zEJG6eBP/u9cmzVeZGsH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tSz8UAAADeAAAADwAAAAAAAAAA&#10;AAAAAAChAgAAZHJzL2Rvd25yZXYueG1sUEsFBgAAAAAEAAQA+QAAAJMDAAAAAA==&#10;" strokeweight="1.5pt"/>
                  <v:line id="Line 308" o:spid="_x0000_s1065" style="position:absolute;flip:y;visibility:visible" from="7748,4917" to="774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yJcQAAADeAAAADwAAAGRycy9kb3ducmV2LnhtbERPS2sCMRC+F/wPYQreamIXit0apQgW&#10;L4KrfR2HzXSzdDNZkriu/74pFHqbj+85y/XoOjFQiK1nDfOZAkFce9Nyo+H1tL1bgIgJ2WDnmTRc&#10;KcJ6NblZYmn8hSsajqkROYRjiRpsSn0pZawtOYwz3xNn7ssHhynD0EgT8JLDXSfvlXqQDlvODRZ7&#10;2liqv49np+FlWDS2OG2K/eP74eMzGFult0rr6e34/AQi0Zj+xX/uncnz1VwV8PtOvk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bIlxAAAAN4AAAAPAAAAAAAAAAAA&#10;AAAAAKECAABkcnMvZG93bnJldi54bWxQSwUGAAAAAAQABAD5AAAAkgMAAAAA&#10;" strokeweight="1.5pt">
                    <v:stroke startarrow="classic" startarrowwidth="narrow" startarrowlength="long"/>
                  </v:line>
                  <v:line id="Line 309" o:spid="_x0000_s1066" style="position:absolute;visibility:visible" from="8989,6079" to="8990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pTxsQAAADeAAAADwAAAGRycy9kb3ducmV2LnhtbERPTWsCMRC9C/6HMII3TSyLyGqUqghC&#10;D2XVi7dhM93ddjNZklTX/vpGKPQ2j/c5q01vW3EjHxrHGmZTBYK4dKbhSsPlfJgsQISIbLB1TBoe&#10;FGCzHg5WmBt354Jup1iJFMIhRw11jF0uZShrshimriNO3IfzFmOCvpLG4z2F21a+KDWXFhtODTV2&#10;tKup/Dp9Ww2Lcxf2j9314N7950/xlhWU4Vbr8ah/XYKI1Md/8Z/7aNJ8NVMZPN9JN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lPGxAAAAN4AAAAPAAAAAAAAAAAA&#10;AAAAAKECAABkcnMvZG93bnJldi54bWxQSwUGAAAAAAQABAD5AAAAkgMAAAAA&#10;" strokeweight=".5pt"/>
                  <v:line id="Line 312" o:spid="_x0000_s1067" style="position:absolute;visibility:visible" from="7749,6893" to="8965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g8QAAADeAAAADwAAAGRycy9kb3ducmV2LnhtbERPS4vCMBC+L/gfwgjeNHEPWrpGEVkf&#10;4IKuevA4NGNbbCalibb++83Cwt7m43vObNHZSjyp8aVjDeORAkGcOVNyruFyXg8TED4gG6wck4YX&#10;eVjMe28zTI1r+Zuep5CLGMI+RQ1FCHUqpc8KsuhHriaO3M01FkOETS5Ng20Mt5V8V2oiLZYcGwqs&#10;aVVQdj89rIZ9u/1ar+T1Mwv37fFw3iTs6kTrQb9bfoAI1IV/8Z97Z+J8NVZT+H0n3i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ZKDxAAAAN4AAAAPAAAAAAAAAAAA&#10;AAAAAKECAABkcnMvZG93bnJldi54bWxQSwUGAAAAAAQABAD5AAAAkgMAAAAA&#10;" strokeweight=".5pt">
                    <v:stroke startarrow="classic" startarrowwidth="narrow" startarrowlength="long" endarrow="classic" endarrowwidth="narrow" endarrowlength="long"/>
                  </v:line>
                  <v:shape id="Text Box 313" o:spid="_x0000_s1068" type="#_x0000_t202" style="position:absolute;left:7819;top:6480;width:1099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y0sYA&#10;AADe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RFeeUd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ty0sYAAADeAAAADwAAAAAAAAAAAAAAAACYAgAAZHJz&#10;L2Rvd25yZXYueG1sUEsFBgAAAAAEAAQA9QAAAIsDAAAAAA==&#10;" filled="f" stroked="f">
                    <v:textbox>
                      <w:txbxContent>
                        <w:p w:rsidR="00892E65" w:rsidRPr="004A47D8" w:rsidRDefault="00892E65" w:rsidP="00517015">
                          <w:pPr>
                            <w:rPr>
                              <w:spacing w:val="20"/>
                              <w:szCs w:val="28"/>
                            </w:rPr>
                          </w:pPr>
                          <w:r w:rsidRPr="004A47D8">
                            <w:rPr>
                              <w:spacing w:val="20"/>
                              <w:szCs w:val="28"/>
                              <w:lang w:val="en-US"/>
                            </w:rPr>
                            <w:t>2</w:t>
                          </w:r>
                          <w:r w:rsidRPr="004A47D8">
                            <w:rPr>
                              <w:spacing w:val="20"/>
                              <w:szCs w:val="28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314" o:spid="_x0000_s1069" style="position:absolute;visibility:visible" from="6364,5597" to="6364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8GcQAAADeAAAADwAAAGRycy9kb3ducmV2LnhtbERP32vCMBB+H+x/CDfY20zcQLZqFBGc&#10;w7fVIfh2NGdb21xqkmr33y+CsLf7+H7ebDHYVlzIh9qxhvFIgSAunKm51PCzW7+8gwgR2WDrmDT8&#10;UoDF/PFhhplxV/6mSx5LkUI4ZKihirHLpAxFRRbDyHXEiTs6bzEm6EtpPF5TuG3lq1ITabHm1FBh&#10;R6uKiibvrYZ9n/Ph1Kx9i/3nZnPcn5vwttX6+WlYTkFEGuK/+O7+Mmm+GqsPuL2Tb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/wZxAAAAN4AAAAPAAAAAAAAAAAA&#10;AAAAAKECAABkcnMvZG93bnJldi54bWxQSwUGAAAAAAQABAD5AAAAkgMAAAAA&#10;" strokeweight="1.5pt"/>
                  <v:group id="Group 315" o:spid="_x0000_s1070" style="position:absolute;left:6289;top:5475;width:22;height:1168" coordorigin="1778,6992" coordsize="22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O1zB/IAAAA&#10;3gAAAA8AAAAAAAAAAAAAAAAAqgIAAGRycy9kb3ducmV2LnhtbFBLBQYAAAAABAAEAPoAAACfAwAA&#10;AAA=&#10;">
                    <v:line id="Line 316" o:spid="_x0000_s1071" style="position:absolute;rotation:45;visibility:visible" from="1683,7237" to="1875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Hl8UAAADeAAAADwAAAGRycy9kb3ducmV2LnhtbERPTWvCQBC9F/oflin0InWTHtI2uopY&#10;hFZ6MRXE25Ads8HsbJpdY/z3riD0No/3OdP5YBvRU+drxwrScQKCuHS65krB9nf18g7CB2SNjWNS&#10;cCEP89njwxRz7c68ob4IlYgh7HNUYEJocyl9aciiH7uWOHIH11kMEXaV1B2eY7ht5GuSZNJizbHB&#10;YEtLQ+WxOFkFp13m3z6+9+uMi/D3aVb9dvRzUOr5aVhMQAQawr/47v7ScX6Spinc3ok3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VHl8UAAADeAAAADwAAAAAAAAAA&#10;AAAAAAChAgAAZHJzL2Rvd25yZXYueG1sUEsFBgAAAAAEAAQA+QAAAJMDAAAAAA==&#10;"/>
                    <v:line id="Line 317" o:spid="_x0000_s1072" style="position:absolute;rotation:45;visibility:visible" from="1683,7414" to="1874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Z4MYAAADeAAAADwAAAGRycy9kb3ducmV2LnhtbERPTWvCQBC9F/wPyxR6Ed3EQ1qjq0iL&#10;0JZeGgXxNmTHbGh2Ns2uMf57tyD0No/3Ocv1YBvRU+drxwrSaQKCuHS65krBfredvIDwAVlj45gU&#10;XMnDejV6WGKu3YW/qS9CJWII+xwVmBDaXEpfGrLop64ljtzJdRZDhF0ldYeXGG4bOUuSTFqsOTYY&#10;bOnVUPlTnK2C8yHzz/OP42fGRfh9M9t+P/46KfX0OGwWIAIN4V98d7/rOD9J0xn8vRNv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32eDGAAAA3gAAAA8AAAAAAAAA&#10;AAAAAAAAoQIAAGRycy9kb3ducmV2LnhtbFBLBQYAAAAABAAEAPkAAACUAwAAAAA=&#10;"/>
                    <v:line id="Line 318" o:spid="_x0000_s1073" style="position:absolute;rotation:45;visibility:visible" from="1683,7576" to="1875,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8e8YAAADeAAAADwAAAGRycy9kb3ducmV2LnhtbERPTUvDQBC9C/6HZQpeit1EIdWYTRGl&#10;oNJL04J4G7LTbGh2Nma3afz3rlDwNo/3OcVqsp0YafCtYwXpIgFBXDvdcqNgv1vfPoDwAVlj55gU&#10;/JCHVXl9VWCu3Zm3NFahETGEfY4KTAh9LqWvDVn0C9cTR+7gBoshwqGResBzDLedvEuSTFpsOTYY&#10;7OnFUH2sTlbB6TPzy8f3r4+Mq/D9atbjfr45KHUzm56fQASawr/44n7TcX6Spvfw9068QZ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7fHvGAAAA3gAAAA8AAAAAAAAA&#10;AAAAAAAAoQIAAGRycy9kb3ducmV2LnhtbFBLBQYAAAAABAAEAPkAAACUAwAAAAA=&#10;"/>
                    <v:line id="Line 319" o:spid="_x0000_s1074" style="position:absolute;rotation:45;visibility:visible" from="1683,7739" to="187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kD8YAAADeAAAADwAAAGRycy9kb3ducmV2LnhtbERPTUvDQBC9C/6HZQpeit1EJNWYTRGl&#10;oNJL04J4G7LTbGh2Nma3afz3rlDwNo/3OcVqsp0YafCtYwXpIgFBXDvdcqNgv1vfPoDwAVlj55gU&#10;/JCHVXl9VWCu3Zm3NFahETGEfY4KTAh9LqWvDVn0C9cTR+7gBoshwqGResBzDLedvEuSTFpsOTYY&#10;7OnFUH2sTlbB6TPzy8f3r4+Mq/D9atbjfr45KHUzm56fQASawr/44n7TcX6Spvfw9068QZ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S5A/GAAAA3gAAAA8AAAAAAAAA&#10;AAAAAAAAoQIAAGRycy9kb3ducmV2LnhtbFBLBQYAAAAABAAEAPkAAACUAwAAAAA=&#10;"/>
                    <v:line id="Line 320" o:spid="_x0000_s1075" style="position:absolute;rotation:45;visibility:visible" from="1683,7901" to="1875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5BlMYAAADeAAAADwAAAGRycy9kb3ducmV2LnhtbERPTUvDQBC9C/6HZQpeit1EMNWYTRGl&#10;oNJL04J4G7LTbGh2Nma3afz3rlDwNo/3OcVqsp0YafCtYwXpIgFBXDvdcqNgv1vfPoDwAVlj55gU&#10;/JCHVXl9VWCu3Zm3NFahETGEfY4KTAh9LqWvDVn0C9cTR+7gBoshwqGResBzDLedvEuSTFpsOTYY&#10;7OnFUH2sTlbB6TPzy8f3r4+Mq/D9atbjfr45KHUzm56fQASawr/44n7TcX6Spvfw9068QZ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eQZTGAAAA3gAAAA8AAAAAAAAA&#10;AAAAAAAAoQIAAGRycy9kb3ducmV2LnhtbFBLBQYAAAAABAAEAPkAAACUAwAAAAA=&#10;"/>
                    <v:line id="Line 321" o:spid="_x0000_s1076" style="position:absolute;rotation:45;visibility:visible" from="1704,7087" to="189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f48UAAADeAAAADwAAAGRycy9kb3ducmV2LnhtbERPTWvCQBC9F/oflin0InWTHtI2uopY&#10;hFZ6MRXE25Ads8HsbJpdY/z3riD0No/3OdP5YBvRU+drxwrScQKCuHS65krB9nf18g7CB2SNjWNS&#10;cCEP89njwxRz7c68ob4IlYgh7HNUYEJocyl9aciiH7uWOHIH11kMEXaV1B2eY7ht5GuSZNJizbHB&#10;YEtLQ+WxOFkFp13m3z6+9+uMi/D3aVb9dvRzUOr5aVhMQAQawr/47v7ScX6Sphnc3ok3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zf48UAAADeAAAADwAAAAAAAAAA&#10;AAAAAAChAgAAZHJzL2Rvd25yZXYueG1sUEsFBgAAAAAEAAQA+QAAAJMDAAAAAA==&#10;"/>
                    <v:line id="Line 322" o:spid="_x0000_s1077" style="position:absolute;rotation:45;visibility:visible" from="1683,8063" to="1875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6eMYAAADeAAAADwAAAGRycy9kb3ducmV2LnhtbERPTWvCQBC9F/wPyxS8FN2kh9hGVxGL&#10;oKWXpoJ4G7JjNjQ7G7NrjP++Wyj0No/3OYvVYBvRU+drxwrSaQKCuHS65krB4Ws7eQHhA7LGxjEp&#10;uJOH1XL0sMBcuxt/Ul+ESsQQ9jkqMCG0uZS+NGTRT11LHLmz6yyGCLtK6g5vMdw28jlJMmmx5thg&#10;sKWNofK7uFoF12PmZ6/703vGRbi8mW1/ePo4KzV+HNZzEIGG8C/+c+90nJ+k6Qx+34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AenjGAAAA3gAAAA8AAAAAAAAA&#10;AAAAAAAAoQIAAGRycy9kb3ducmV2LnhtbFBLBQYAAAAABAAEAPkAAACUAwAAAAA=&#10;"/>
                  </v:group>
                  <w10:wrap type="tight"/>
                  <w10:anchorlock/>
                </v:group>
              </w:pict>
            </w:r>
            <w:r w:rsidR="00517015" w:rsidRPr="00517015">
              <w:rPr>
                <w:rFonts w:ascii="Times New Roman" w:eastAsia="Times New Roman" w:hAnsi="Times New Roman" w:cs="Times New Roman"/>
                <w:bCs/>
                <w:i/>
                <w:noProof/>
                <w:spacing w:val="20"/>
                <w:sz w:val="28"/>
                <w:szCs w:val="28"/>
                <w:lang w:eastAsia="ru-RU"/>
              </w:rPr>
              <w:t>б</w:t>
            </w:r>
            <w:r w:rsidR="00517015" w:rsidRPr="00517015">
              <w:rPr>
                <w:rFonts w:ascii="Times New Roman" w:eastAsia="Times New Roman" w:hAnsi="Times New Roman" w:cs="Times New Roman"/>
                <w:bCs/>
                <w:noProof/>
                <w:spacing w:val="20"/>
                <w:sz w:val="28"/>
                <w:szCs w:val="28"/>
                <w:lang w:eastAsia="ru-RU"/>
              </w:rPr>
              <w:t>)</w:t>
            </w:r>
          </w:p>
        </w:tc>
      </w:tr>
      <w:tr w:rsidR="00517015" w:rsidRPr="00517015" w:rsidTr="00255DB5">
        <w:trPr>
          <w:trHeight w:val="414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015" w:rsidRPr="00517015" w:rsidRDefault="00517015" w:rsidP="0051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20"/>
                <w:sz w:val="28"/>
                <w:szCs w:val="28"/>
                <w:lang w:eastAsia="ru-RU"/>
              </w:rPr>
            </w:pPr>
            <w:r w:rsidRPr="0051701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хемы к задаче</w:t>
            </w:r>
            <w:r w:rsidR="00892E65">
              <w:rPr>
                <w:rFonts w:ascii="Times New Roman" w:eastAsia="Times New Roman" w:hAnsi="Times New Roman" w:cs="Times New Roman"/>
                <w:bCs/>
                <w:noProof/>
                <w:spacing w:val="20"/>
                <w:sz w:val="28"/>
                <w:szCs w:val="28"/>
                <w:lang w:eastAsia="ru-RU"/>
              </w:rPr>
              <w:t xml:space="preserve"> ПЗ № 7.       Рисунок 7</w:t>
            </w:r>
            <w:r w:rsidRPr="00517015">
              <w:rPr>
                <w:rFonts w:ascii="Times New Roman" w:eastAsia="Times New Roman" w:hAnsi="Times New Roman" w:cs="Times New Roman"/>
                <w:bCs/>
                <w:noProof/>
                <w:spacing w:val="20"/>
                <w:sz w:val="28"/>
                <w:szCs w:val="28"/>
                <w:lang w:eastAsia="ru-RU"/>
              </w:rPr>
              <w:t>.1</w:t>
            </w:r>
          </w:p>
        </w:tc>
      </w:tr>
    </w:tbl>
    <w:p w:rsidR="003D65A6" w:rsidRDefault="003D65A6" w:rsidP="00517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015" w:rsidRPr="00517015" w:rsidRDefault="00517015" w:rsidP="00517015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17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92E6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7</w:t>
      </w:r>
      <w:r w:rsidRPr="0051701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907"/>
        <w:gridCol w:w="925"/>
        <w:gridCol w:w="932"/>
        <w:gridCol w:w="1081"/>
        <w:gridCol w:w="911"/>
        <w:gridCol w:w="907"/>
        <w:gridCol w:w="925"/>
        <w:gridCol w:w="932"/>
        <w:gridCol w:w="1081"/>
      </w:tblGrid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Вари-ант</w:t>
            </w:r>
            <w:proofErr w:type="gramEnd"/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B32B7F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497" w:type="pct"/>
            <w:shd w:val="clear" w:color="auto" w:fill="auto"/>
          </w:tcPr>
          <w:p w:rsidR="00517015" w:rsidRPr="00517015" w:rsidRDefault="00B32B7F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М, кНм</m:t>
                </m:r>
              </m:oMath>
            </m:oMathPara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Вари-ант</w:t>
            </w:r>
            <w:proofErr w:type="gramEnd"/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B32B7F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497" w:type="pct"/>
            <w:shd w:val="clear" w:color="auto" w:fill="auto"/>
          </w:tcPr>
          <w:p w:rsidR="00517015" w:rsidRPr="00517015" w:rsidRDefault="00B32B7F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М, кНм</m:t>
                </m:r>
              </m:oMath>
            </m:oMathPara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7015" w:rsidRPr="00517015" w:rsidTr="00255DB5">
        <w:tc>
          <w:tcPr>
            <w:tcW w:w="516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4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7" w:type="pct"/>
            <w:shd w:val="clear" w:color="auto" w:fill="auto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" w:type="pct"/>
          </w:tcPr>
          <w:p w:rsidR="00517015" w:rsidRPr="00517015" w:rsidRDefault="00517015" w:rsidP="005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517015" w:rsidRPr="00517015" w:rsidRDefault="00517015" w:rsidP="00517015">
      <w:pPr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55DB5" w:rsidRPr="00255DB5" w:rsidRDefault="00255DB5" w:rsidP="009B458F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Р  </w:t>
      </w:r>
      <w:r w:rsidR="00517015" w:rsidRPr="00517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ТИЧЕСКОЙ РАБОТЕ</w:t>
      </w:r>
      <w:r>
        <w:rPr>
          <w:rFonts w:ascii="Times New Roman" w:eastAsia="Times New Roman" w:hAnsi="Times New Roman" w:cs="Times New Roman"/>
          <w:bCs/>
          <w:caps/>
          <w:spacing w:val="20"/>
          <w:sz w:val="28"/>
          <w:szCs w:val="20"/>
          <w:lang w:eastAsia="ru-RU"/>
        </w:rPr>
        <w:t xml:space="preserve"> № 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ой консольной ба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эпюры по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ил и изгибающих моментов. П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оперечного сече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та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2 кН;      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1 кН;      М=12 кН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σ] =160МПа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Pr="009B3553" w:rsidRDefault="00B32B7F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Полотно 155" o:spid="_x0000_s1078" editas="canvas" style="width:459pt;height:117pt;mso-position-horizontal-relative:char;mso-position-vertical-relative:line" coordsize="58293,148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width:58293;height:14859;visibility:visible">
              <v:fill o:detectmouseclick="t"/>
              <v:path o:connecttype="none"/>
            </v:shape>
            <v:line id="Line 131" o:spid="_x0000_s1080" style="position:absolute;visibility:visible" from="6857,5715" to="3200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<v:line id="Line 132" o:spid="_x0000_s1081" style="position:absolute;visibility:visible" from="6857,3427" to="6857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Co+8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YsV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Kj7wQAAANwAAAAPAAAAAAAAAAAAAAAA&#10;AKECAABkcnMvZG93bnJldi54bWxQSwUGAAAAAAQABAD5AAAAjwMAAAAA&#10;" strokeweight="2.25pt"/>
            <v:line id="Line 133" o:spid="_x0000_s1082" style="position:absolute;flip:x;visibility:visible" from="5715,3427" to="6857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<v:line id="Line 134" o:spid="_x0000_s1083" style="position:absolute;flip:x;visibility:visible" from="5715,4567" to="685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<v:line id="Line 135" o:spid="_x0000_s1084" style="position:absolute;flip:x;visibility:visible" from="5715,5715" to="6857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<v:line id="Line 136" o:spid="_x0000_s1085" style="position:absolute;flip:x;visibility:visible" from="5715,6855" to="6857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<v:line id="Line 137" o:spid="_x0000_s1086" style="position:absolute;flip:y;visibility:visible" from="32004,5715" to="32004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FgcIAAADcAAAADwAAAGRycy9kb3ducmV2LnhtbERPTWsCMRC9F/wPYYTeamJlpd0apYot&#10;XtVSepxupruryWTZpO76740geJvH+5zZondWnKgNtWcN45ECQVx4U3Op4Wv/8fQCIkRkg9YzaThT&#10;gMV88DDD3PiOt3TaxVKkEA45aqhibHIpQ1GRwzDyDXHi/nzrMCbYltK02KVwZ+WzUlPpsObUUGFD&#10;q4qK4+7fafhUm2V3eM3U6pD9fmfL3h7XP1brx2H//gYiUh/v4pt7Y9L8yRiuz6QL5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YFgcIAAADcAAAADwAAAAAAAAAAAAAA&#10;AAChAgAAZHJzL2Rvd25yZXYueG1sUEsFBgAAAAAEAAQA+QAAAJADAAAAAA==&#10;" strokeweight="1.5pt">
              <v:stroke endarrow="block"/>
            </v:line>
            <v:line id="Line 138" o:spid="_x0000_s1087" style="position:absolute;visibility:visible" from="15998,1139" to="159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el8MAAADcAAAADwAAAGRycy9kb3ducmV2LnhtbERPyWrDMBC9F/IPYgq91XI2E1wrIQTS&#10;+tKD3R6a22CNl9YaGUtJ3L+PCoHe5vHWyXaT6cWFRtdZVjCPYhDEldUdNwo+P47PGxDOI2vsLZOC&#10;X3Kw284eMky1vXJBl9I3IoSwS1FB6/2QSumqlgy6yA7EgavtaNAHODZSj3gN4aaXizhOpMGOQ0OL&#10;Ax1aqn7Ks1GwxmXSFO9fvs5Xp+/pQDx/Ld+Uenqc9i8gPE3+X3x35zrMXy7g75lwgd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6HpfDAAAA3AAAAA8AAAAAAAAAAAAA&#10;AAAAoQIAAGRycy9kb3ducmV2LnhtbFBLBQYAAAAABAAEAPkAAACRAwAAAAA=&#10;" strokeweight="1.5pt">
              <v:stroke endarrow="block"/>
            </v:line>
            <v:line id="Line 139" o:spid="_x0000_s1088" style="position:absolute;flip:x;visibility:visible" from="15998,2287" to="1828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<v:shape id="Arc 140" o:spid="_x0000_s1089" style="position:absolute;left:13715;top:2287;width:4574;height:114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FMsQA&#10;AADcAAAADwAAAGRycy9kb3ducmV2LnhtbESPQWvCQBCF74L/YRnBm27UYiW6ihYKvZSitYXehuyY&#10;DWZnQ3Y06b/vFgq9zfDevO/NZtf7Wt2pjVVgA7NpBoq4CLbi0sD5/XmyAhUF2WIdmAx8U4TddjjY&#10;YG5Dx0e6n6RUKYRjjgacSJNrHQtHHuM0NMRJu4TWo6S1LbVtsUvhvtbzLFtqjxUngsOGnhwV19PN&#10;J0hXnD9fRR7f7ErCx9f80Jc3Z8x41O/XoIR6+Tf/Xb/YVH/xAL/Pp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xTLEAAAA3AAAAA8AAAAAAAAAAAAAAAAAmAIAAGRycy9k&#10;b3ducmV2LnhtbFBLBQYAAAAABAAEAPUAAACJAwAAAAA=&#10;" adj="0,,0" path="m-1,nfc11929,,21600,9670,21600,21600em-1,nsc11929,,21600,9670,21600,21600l,21600,-1,xe" filled="f" strokeweight="1.5pt">
              <v:stroke endarrow="block" joinstyle="round"/>
              <v:formulas/>
              <v:path arrowok="t" o:extrusionok="f" o:connecttype="custom" o:connectlocs="0,0;457438,113985;0,113985" o:connectangles="0,0,0"/>
            </v:shape>
            <v:shape id="Text Box 141" o:spid="_x0000_s1090" type="#_x0000_t202" style="position:absolute;left:7375;top:2287;width:1765;height:2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ltsEA&#10;AADcAAAADwAAAGRycy9kb3ducmV2LnhtbERPS4vCMBC+C/6HMIIX0dSKIl2jiCh61d2Lt6GZPthm&#10;0jbR1v31m4UFb/PxPWez600lntS60rKC+SwCQZxaXXKu4OvzNF2DcB5ZY2WZFLzIwW47HGww0bbj&#10;Kz1vPhchhF2CCgrv60RKlxZk0M1sTRy4zLYGfYBtLnWLXQg3lYyjaCUNlhwaCqzpUFD6fXsYBbY7&#10;voylJoon9x9zPuybaxY3So1H/f4DhKfev8X/7osO8xd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ZbbBAAAA3AAAAA8AAAAAAAAAAAAAAAAAmAIAAGRycy9kb3du&#10;cmV2LnhtbFBLBQYAAAAABAAEAPUAAACGAwAAAAA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</w:p>
                </w:txbxContent>
              </v:textbox>
            </v:shape>
            <v:shape id="Text Box 142" o:spid="_x0000_s1091" type="#_x0000_t202" style="position:absolute;left:17147;top:6142;width:5716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7wcEA&#10;AADcAAAADwAAAGRycy9kb3ducmV2LnhtbERPS4vCMBC+L/gfwgheFk3tgkg1liIu7tXHxdvQjG2x&#10;mbRN1tb99RtB8DYf33PW6WBqcafOVZYVzGcRCOLc6ooLBefT93QJwnlkjbVlUvAgB+lm9LHGRNue&#10;D3Q/+kKEEHYJKii9bxIpXV6SQTezDXHgrrYz6APsCqk77EO4qWUcRQtpsOLQUGJD25Ly2/HXKLD9&#10;7mEstVH8efkz+23WHq5xq9RkPGQrEJ4G/xa/3D86zP9a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c+8HBAAAA3AAAAA8AAAAAAAAAAAAAAAAAmAIAAGRycy9kb3du&#10;cmV2LnhtbFBLBQYAAAAABAAEAPUAAACGAwAAAAA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</w:rPr>
                    </w:pPr>
                    <w:r w:rsidRPr="00C26FD2">
                      <w:rPr>
                        <w:b/>
                      </w:rPr>
                      <w:t>В</w:t>
                    </w:r>
                  </w:p>
                </w:txbxContent>
              </v:textbox>
            </v:shape>
            <v:shape id="Text Box 143" o:spid="_x0000_s1092" type="#_x0000_t202" style="position:absolute;left:33146;top:3427;width:3432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eWsEA&#10;AADcAAAADwAAAGRycy9kb3ducmV2LnhtbERPS4vCMBC+C/6HMIIX0dQKKl2jiCh61d2Lt6GZPthm&#10;0jbR1v31m4UFb/PxPWez600lntS60rKC+SwCQZxaXXKu4OvzNF2DcB5ZY2WZFLzIwW47HGww0bbj&#10;Kz1vPhchhF2CCgrv60RKlxZk0M1sTRy4zLYGfYBtLnWLXQg3lYyjaCkNlhwaCqzpUFD6fXsYBbY7&#10;voylJoon9x9zPuybaxY3So1H/f4DhKfev8X/7osO8xcr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QXlrBAAAA3AAAAA8AAAAAAAAAAAAAAAAAmAIAAGRycy9kb3du&#10;cmV2LnhtbFBLBQYAAAAABAAEAPUAAACGAwAAAAA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</w:rPr>
                    </w:pPr>
                    <w:r w:rsidRPr="00C26FD2">
                      <w:rPr>
                        <w:b/>
                      </w:rPr>
                      <w:t>А</w:t>
                    </w:r>
                  </w:p>
                </w:txbxContent>
              </v:textbox>
            </v:shape>
            <v:shape id="Text Box 144" o:spid="_x0000_s1093" type="#_x0000_t202" style="position:absolute;left:33146;top:5715;width:343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KKMQA&#10;AADcAAAADwAAAGRycy9kb3ducmV2LnhtbESPQWvCQBCF7wX/wzKCl6IbUygSXUXEoldtL70N2TEJ&#10;ZmeT7NZEf33nIHib4b1575vVZnC1ulEXKs8G5rMEFHHubcWFgZ/vr+kCVIjIFmvPZOBOATbr0dsK&#10;M+t7PtHtHAslIRwyNFDG2GRah7wkh2HmG2LRLr5zGGXtCm077CXc1TpNkk/tsGJpKLGhXUn59fzn&#10;DPh+f3ee2iR9/324w27bni5pa8xkPGyXoCIN8WV+Xh+t4H8I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yijEAAAA3AAAAA8AAAAAAAAAAAAAAAAAmAIAAGRycy9k&#10;b3ducmV2LnhtbFBLBQYAAAAABAAEAPUAAACJAwAAAAA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145" o:spid="_x0000_s1094" type="#_x0000_t202" style="position:absolute;left:19431;top:1139;width:4574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vs8EA&#10;AADcAAAADwAAAGRycy9kb3ducmV2LnhtbERPS4vCMBC+C/6HMIIX0dQKol2jiCh61d2Lt6GZPthm&#10;0jbR1v31m4UFb/PxPWez600lntS60rKC+SwCQZxaXXKu4OvzNF2BcB5ZY2WZFLzIwW47HGww0bbj&#10;Kz1vPhchhF2CCgrv60RKlxZk0M1sTRy4zLYGfYBtLnWLXQg3lYyjaCkNlhwaCqzpUFD6fXsYBbY7&#10;voylJoon9x9zPuybaxY3So1H/f4DhKfev8X/7osO8xdr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Db7PBAAAA3AAAAA8AAAAAAAAAAAAAAAAAmAIAAGRycy9kb3du&#10;cmV2LnhtbFBLBQYAAAAABAAEAPUAAACGAwAAAAA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  <w:lang w:val="en-US"/>
                      </w:rPr>
                    </w:pPr>
                    <w:r w:rsidRPr="00C26FD2">
                      <w:rPr>
                        <w:b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46" o:spid="_x0000_s1095" type="#_x0000_t202" style="position:absolute;left:11431;width:3425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1U8QA&#10;AADcAAAADwAAAGRycy9kb3ducmV2LnhtbESPQWvCQBCF7wX/wzKCl6IbQykSXUXEoldtL70N2TEJ&#10;ZmeT7NZEf33nIHib4b1575vVZnC1ulEXKs8G5rMEFHHubcWFgZ/vr+kCVIjIFmvPZOBOATbr0dsK&#10;M+t7PtHtHAslIRwyNFDG2GRah7wkh2HmG2LRLr5zGGXtCm077CXc1TpNkk/tsGJpKLGhXUn59fzn&#10;DPh+f3ee2iR9/324w27bni5pa8xkPGyXoCIN8WV+Xh+t4H8I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tVPEAAAA3AAAAA8AAAAAAAAAAAAAAAAAmAIAAGRycy9k&#10;b3ducmV2LnhtbFBLBQYAAAAABAAEAPUAAACJAwAAAAA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  <w:lang w:val="en-US"/>
                      </w:rPr>
                    </w:pPr>
                    <w:r w:rsidRPr="00C26FD2">
                      <w:rPr>
                        <w:b/>
                        <w:lang w:val="en-US"/>
                      </w:rPr>
                      <w:t>F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Arc 147" o:spid="_x0000_s1096" style="position:absolute;left:13885;top:2681;width:1141;height:114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l2MMA&#10;AADcAAAADwAAAGRycy9kb3ducmV2LnhtbERPS4vCMBC+C/sfwizsRTRVRKVrFNF1UfDikz0OzdgW&#10;m0lpsrb+eyMI3ubje85k1phC3KhyuWUFvW4EgjixOudUwfGw6oxBOI+ssbBMCu7kYDb9aE0w1rbm&#10;Hd32PhUhhF2MCjLvy1hKl2Rk0HVtSRy4i60M+gCrVOoK6xBuCtmPoqE0mHNoyLCkRUbJdf9vFPz1&#10;N7/b08pclu2k5rQ9X/6Mzgelvj6b+TcIT41/i1/utQ7zBz1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Nl2MMAAADcAAAADwAAAAAAAAAAAAAAAACYAgAAZHJzL2Rv&#10;d25yZXYueG1sUEsFBgAAAAAEAAQA9QAAAIgDAAAAAA==&#10;" adj="0,,0" path="m-1,nfc11929,,21600,9670,21600,21600em-1,nsc11929,,21600,9670,21600,21600l,21600,-1,xe" filled="f">
              <v:stroke endarrow="block" joinstyle="round"/>
              <v:formulas/>
              <v:path arrowok="t" o:extrusionok="f" o:connecttype="custom" o:connectlocs="0,0;114157,113985;0,113985" o:connectangles="0,0,0"/>
            </v:shape>
            <v:shape id="Text Box 148" o:spid="_x0000_s1097" type="#_x0000_t202" style="position:absolute;left:8258;top:8544;width:20572;height:2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v8EA&#10;AADcAAAADwAAAGRycy9kb3ducmV2LnhtbERPS4vCMBC+C/6HMAt7EU0tIlKbiojiXn1cvA3N2JZt&#10;Jm0Tbd1fvxEW9jYf33PSzWBq8aTOVZYVzGcRCOLc6ooLBdfLYboC4TyyxtoyKXiRg002HqWYaNvz&#10;iZ5nX4gQwi5BBaX3TSKly0sy6Ga2IQ7c3XYGfYBdIXWHfQg3tYyjaCkNVhwaSmxoV1L+fX4YBbbf&#10;v4ylNoontx9z3G3b0z1ulfr8GLZrEJ4G/y/+c3/pMH8Rw/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jr/BAAAA3AAAAA8AAAAAAAAAAAAAAAAAmAIAAGRycy9kb3du&#10;cmV2LnhtbFBLBQYAAAAABAAEAPUAAACGAwAAAAA=&#10;" strokecolor="white">
              <v:textbox>
                <w:txbxContent>
                  <w:p w:rsidR="00892E65" w:rsidRPr="00E274D4" w:rsidRDefault="00892E65" w:rsidP="00255DB5">
                    <w:pPr>
                      <w:rPr>
                        <w:b/>
                      </w:rPr>
                    </w:pPr>
                    <w:r w:rsidRPr="00E274D4">
                      <w:rPr>
                        <w:b/>
                        <w:lang w:val="en-US"/>
                      </w:rPr>
                      <w:t>2</w:t>
                    </w:r>
                    <w:r w:rsidRPr="00E274D4">
                      <w:rPr>
                        <w:b/>
                      </w:rPr>
                      <w:t>м</w:t>
                    </w:r>
                    <w:r>
                      <w:rPr>
                        <w:b/>
                      </w:rPr>
                      <w:t xml:space="preserve">                            3м</w:t>
                    </w:r>
                  </w:p>
                </w:txbxContent>
              </v:textbox>
            </v:shape>
            <v:line id="Line 149" o:spid="_x0000_s1098" style="position:absolute;visibility:visible" from="6857,7995" to="6857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150" o:spid="_x0000_s1099" style="position:absolute;visibility:visible" from="15998,4567" to="15998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<v:line id="Line 151" o:spid="_x0000_s1100" style="position:absolute;visibility:visible" from="32004,9143" to="32004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<v:line id="Line 152" o:spid="_x0000_s1101" style="position:absolute;visibility:visible" from="6857,11431" to="15998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M5sMAAADcAAAADwAAAGRycy9kb3ducmV2LnhtbERPS2vCQBC+F/wPywje6iZFpERXUeur&#10;Jx8t9Dpkp0kwOxt21xj/vSsUepuP7znTeWdq0ZLzlWUF6TABQZxbXXGh4Ptr8/oOwgdkjbVlUnAn&#10;D/NZ72WKmbY3PlF7DoWIIewzVFCG0GRS+rwkg35oG+LI/VpnMEToCqkd3mK4qeVbkoylwYpjQ4kN&#10;rUrKL+erUXB06WZ0+PG79L793K4X62X7cTkpNeh3iwmIQF34F/+59zrOH43h+U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bDObDAAAA3AAAAA8AAAAAAAAAAAAA&#10;AAAAoQIAAGRycy9kb3ducmV2LnhtbFBLBQYAAAAABAAEAPkAAACRAwAAAAA=&#10;">
              <v:stroke startarrow="open" endarrow="open"/>
            </v:line>
            <v:line id="Line 153" o:spid="_x0000_s1102" style="position:absolute;visibility:visible" from="15998,11431" to="32004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epfcMAAADcAAAADwAAAGRycy9kb3ducmV2LnhtbERPS2vCQBC+F/oflin0VjcpUiW6ilq1&#10;evIJvQ7ZaRLMzobdbYz/3hUKvc3H95zxtDO1aMn5yrKCtJeAIM6trrhQcD6t3oYgfEDWWFsmBTfy&#10;MJ08P40x0/bKB2qPoRAxhH2GCsoQmkxKn5dk0PdsQxy5H+sMhghdIbXDaww3tXxPkg9psOLYUGJD&#10;i5Lyy/HXKNi7dNXfffuv9Lberpez5bz9vByUen3pZiMQgbrwL/5zb3Sc3x/A45l4gZ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XqX3DAAAA3AAAAA8AAAAAAAAAAAAA&#10;AAAAoQIAAGRycy9kb3ducmV2LnhtbFBLBQYAAAAABAAEAPkAAACRAwAAAAA=&#10;">
              <v:stroke startarrow="open" endarrow="open"/>
            </v:line>
            <v:line id="Line 154" o:spid="_x0000_s1103" style="position:absolute;visibility:visible" from="41145,4567" to="41145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x8ss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Wn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HyyxAAAANwAAAAPAAAAAAAAAAAA&#10;AAAAAKECAABkcnMvZG93bnJldi54bWxQSwUGAAAAAAQABAD5AAAAkgMAAAAA&#10;" strokeweight="2.25pt"/>
            <v:line id="Line 155" o:spid="_x0000_s1104" style="position:absolute;visibility:visible" from="40003,4567" to="42294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<v:line id="Line 156" o:spid="_x0000_s1105" style="position:absolute;visibility:visible" from="40003,7995" to="42294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<v:line id="Line 157" o:spid="_x0000_s1106" style="position:absolute;visibility:visible" from="49152,1139" to="4915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<v:line id="Line 158" o:spid="_x0000_s1107" style="position:absolute;visibility:visible" from="49152,5715" to="5486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<v:shape id="Text Box 159" o:spid="_x0000_s1108" type="#_x0000_t202" style="position:absolute;left:56009;top:4567;width:2284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9+cEA&#10;AADcAAAADwAAAGRycy9kb3ducmV2LnhtbERPS4vCMBC+C/6HMIIX0dSKIl2jiCh61d2Lt6GZPthm&#10;0jbR1v31m4UFb/PxPWez600lntS60rKC+SwCQZxaXXKu4OvzNF2DcB5ZY2WZFLzIwW47HGww0bbj&#10;Kz1vPhchhF2CCgrv60RKlxZk0M1sTRy4zLYGfYBtLnWLXQg3lYyjaCUNlhwaCqzpUFD6fXsYBbY7&#10;voylJoon9x9zPuybaxY3So1H/f4DhKfev8X/7osO85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0vfnBAAAA3AAAAA8AAAAAAAAAAAAAAAAAmAIAAGRycy9kb3du&#10;cmV2LnhtbFBLBQYAAAAABAAEAPUAAACGAwAAAAA=&#10;" strokecolor="white">
              <v:textbox>
                <w:txbxContent>
                  <w:p w:rsidR="00892E65" w:rsidRDefault="00892E65" w:rsidP="00255DB5">
                    <w:r>
                      <w:t>х</w:t>
                    </w:r>
                  </w:p>
                </w:txbxContent>
              </v:textbox>
            </v:shape>
            <v:shape id="Text Box 160" o:spid="_x0000_s1109" type="#_x0000_t202" style="position:absolute;left:45719;width:2291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ljcEA&#10;AADcAAAADwAAAGRycy9kb3ducmV2LnhtbERPS4vCMBC+C/6HMIIX0dSiIl2jiCh61d2Lt6GZPthm&#10;0jbR1v31m4UFb/PxPWez600lntS60rKC+SwCQZxaXXKu4OvzNF2DcB5ZY2WZFLzIwW47HGww0bbj&#10;Kz1vPhchhF2CCgrv60RKlxZk0M1sTRy4zLYGfYBtLnWLXQg3lYyjaCUNlhwaCqzpUFD6fXsYBbY7&#10;voylJoon9x9zPuybaxY3So1H/f4DhKfev8X/7osO85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JY3BAAAA3AAAAA8AAAAAAAAAAAAAAAAAmAIAAGRycy9kb3du&#10;cmV2LnhtbFBLBQYAAAAABAAEAPUAAACGAwAAAAA=&#10;" strokecolor="white">
              <v:textbox>
                <w:txbxContent>
                  <w:p w:rsidR="00892E65" w:rsidRDefault="00892E65" w:rsidP="00255DB5">
                    <w:r>
                      <w:t>у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55DB5"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  <w:r w:rsidR="00255DB5"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ить балку на участки по</w:t>
      </w:r>
      <w:r w:rsidR="0025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м точкам А</w:t>
      </w:r>
      <w:proofErr w:type="gramStart"/>
      <w:r w:rsidR="00255DB5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255DB5">
        <w:rPr>
          <w:rFonts w:ascii="Times New Roman" w:eastAsia="Times New Roman" w:hAnsi="Times New Roman" w:cs="Times New Roman"/>
          <w:sz w:val="28"/>
          <w:szCs w:val="28"/>
          <w:lang w:eastAsia="ru-RU"/>
        </w:rPr>
        <w:t>,С (рис.</w:t>
      </w:r>
      <w:r w:rsidR="00255DB5"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значение поперечной силы </w:t>
      </w:r>
      <w:proofErr w:type="gramStart"/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gramEnd"/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рактер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х и построить эпюру (рис.3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,б).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А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кН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В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кН</w:t>
      </w:r>
    </w:p>
    <w:p w:rsidR="00255DB5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/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В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кН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255DB5" w:rsidRPr="00A1237E" w:rsidRDefault="00255DB5" w:rsidP="00255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</w:t>
      </w:r>
      <w:r w:rsidRPr="00A1237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 = 1 к</w:t>
      </w:r>
      <w:r w:rsidR="00B32B7F" w:rsidRPr="00B32B7F">
        <w:rPr>
          <w:noProof/>
          <w:lang w:eastAsia="ru-RU"/>
        </w:rPr>
        <w:pict>
          <v:line id="_x0000_s1236" style="position:absolute;z-index:251683840;visibility:visible;mso-position-horizontal-relative:text;mso-position-vertical-relative:text" from="11.7pt,11.75pt" to="11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FBEw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"/>
        </w:pict>
      </w:r>
      <w:r w:rsidR="00B32B7F" w:rsidRPr="00B32B7F">
        <w:rPr>
          <w:noProof/>
          <w:lang w:eastAsia="ru-RU"/>
        </w:rPr>
        <w:pict>
          <v:line id="Line 114" o:spid="_x0000_s1235" style="position:absolute;z-index:251682816;visibility:visible;mso-position-horizontal-relative:text;mso-position-vertical-relative:text" from="0,-.05pt" to="0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yHEgIAACs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"/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255DB5" w:rsidRPr="00A1237E" w:rsidRDefault="00B32B7F" w:rsidP="00255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124" o:spid="_x0000_s1110" editas="canvas" style="width:486pt;height:315pt;mso-position-horizontal-relative:char;mso-position-vertical-relative:line" coordsize="61722,40005">
            <v:shape id="_x0000_s1111" type="#_x0000_t75" style="position:absolute;width:61722;height:40005;visibility:visible">
              <v:fill o:detectmouseclick="t"/>
              <v:path o:connecttype="none"/>
            </v:shape>
            <v:line id="Line 38" o:spid="_x0000_s1112" style="position:absolute;visibility:visible" from="10289,5716" to="35435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line id="Line 39" o:spid="_x0000_s1113" style="position:absolute;visibility:visible" from="10289,3428" to="1028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<v:line id="Line 40" o:spid="_x0000_s1114" style="position:absolute;flip:x;visibility:visible" from="9148,3428" to="10289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41" o:spid="_x0000_s1115" style="position:absolute;flip:x;visibility:visible" from="9148,4568" to="10289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line id="Line 42" o:spid="_x0000_s1116" style="position:absolute;flip:x;visibility:visible" from="9148,5716" to="10289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43" o:spid="_x0000_s1117" style="position:absolute;flip:x;visibility:visible" from="9148,6856" to="1028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44" o:spid="_x0000_s1118" style="position:absolute;flip:y;visibility:visible" from="35435,5716" to="3543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pw8QAAADbAAAADwAAAGRycy9kb3ducmV2LnhtbESPQWsCMRSE7wX/Q3hCbzWxslK3Rqli&#10;i9dqKT2+bp67q8nLsknd9d+bguBxmJlvmPmyd1acqQ21Zw3jkQJBXHhTc6nha//+9AIiRGSD1jNp&#10;uFCA5WLwMMfc+I4/6byLpUgQDjlqqGJscilDUZHDMPINcfIOvnUYk2xLaVrsEtxZ+azUVDqsOS1U&#10;2NC6ouK0+3MaPtR21R1nmVofs9/vbNXb0+bHav047N9eQUTq4z18a2+NhskM/r+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inDxAAAANsAAAAPAAAAAAAAAAAA&#10;AAAAAKECAABkcnMvZG93bnJldi54bWxQSwUGAAAAAAQABAD5AAAAkgMAAAAA&#10;" strokeweight="1.5pt">
              <v:stroke endarrow="block"/>
            </v:line>
            <v:line id="Line 45" o:spid="_x0000_s1119" style="position:absolute;visibility:visible" from="19429,1139" to="19429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8Szc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ff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xLNwQAAANsAAAAPAAAAAAAAAAAAAAAA&#10;AKECAABkcnMvZG93bnJldi54bWxQSwUGAAAAAAQABAD5AAAAjwMAAAAA&#10;" strokeweight="1.5pt">
              <v:stroke endarrow="block"/>
            </v:line>
            <v:line id="Line 46" o:spid="_x0000_s1120" style="position:absolute;flip:x;visibility:visible" from="19429,2288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<v:shape id="Arc 47" o:spid="_x0000_s1121" style="position:absolute;left:17146;top:2288;width:4574;height:114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QGMMA&#10;AADbAAAADwAAAGRycy9kb3ducmV2LnhtbESPW2vCQBCF3wv+h2WEvtVNQ6kSXaUtFPpSpN7AtyE7&#10;ZoPZ2ZAdTfrv3ULBx8O5fJzFavCNulIX68AGnicZKOIy2JorA7vt59MMVBRki01gMvBLEVbL0cMC&#10;Cxt6/qHrRiqVRjgWaMCJtIXWsXTkMU5CS5y8U+g8SpJdpW2HfRr3jc6z7FV7rDkRHLb04ag8by4+&#10;Qfpyd/gWma7tTML+mL8P1cUZ8zge3uaghAa5h//bX9bASw5/X9IP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RQGMMAAADbAAAADwAAAAAAAAAAAAAAAACYAgAAZHJzL2Rv&#10;d25yZXYueG1sUEsFBgAAAAAEAAQA9QAAAIgDAAAAAA==&#10;" adj="0,,0" path="m-1,nfc11929,,21600,9670,21600,21600em-1,nsc11929,,21600,9670,21600,21600l,21600,-1,xe" filled="f" strokeweight="1.5pt">
              <v:stroke endarrow="block" joinstyle="round"/>
              <v:formulas/>
              <v:path arrowok="t" o:extrusionok="f" o:connecttype="custom" o:connectlocs="0,0;457410,113995;0,113995" o:connectangles="0,0,0"/>
            </v:shape>
            <v:shape id="Text Box 48" o:spid="_x0000_s1122" type="#_x0000_t202" style="position:absolute;left:10807;top:2288;width:1765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3XM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HdcwgAAANsAAAAPAAAAAAAAAAAAAAAAAJgCAABkcnMvZG93&#10;bnJldi54bWxQSwUGAAAAAAQABAD1AAAAhwMAAAAA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</w:p>
                </w:txbxContent>
              </v:textbox>
            </v:shape>
            <v:shape id="Text Box 49" o:spid="_x0000_s1123" type="#_x0000_t202" style="position:absolute;left:20579;top:6142;width:5716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vKMMA&#10;AADbAAAADwAAAGRycy9kb3ducmV2LnhtbESPQWvCQBSE70L/w/IKXqRuDCI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XvKMMAAADbAAAADwAAAAAAAAAAAAAAAACYAgAAZHJzL2Rv&#10;d25yZXYueG1sUEsFBgAAAAAEAAQA9QAAAIgDAAAAAA==&#10;" strokecolor="white">
              <v:textbox>
                <w:txbxContent>
                  <w:p w:rsidR="00892E65" w:rsidRPr="00C23298" w:rsidRDefault="00892E65" w:rsidP="00C23298">
                    <w:pPr>
                      <w:pStyle w:val="a6"/>
                      <w:numPr>
                        <w:ilvl w:val="0"/>
                        <w:numId w:val="7"/>
                      </w:numPr>
                      <w:rPr>
                        <w:b/>
                      </w:rPr>
                    </w:pPr>
                    <w:r w:rsidRPr="00C23298">
                      <w:rPr>
                        <w:b/>
                      </w:rPr>
                      <w:t>В</w:t>
                    </w:r>
                  </w:p>
                </w:txbxContent>
              </v:textbox>
            </v:shape>
            <v:shape id="Text Box 50" o:spid="_x0000_s1124" type="#_x0000_t202" style="position:absolute;left:36576;top:3428;width:3433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Ks8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UqzwgAAANsAAAAPAAAAAAAAAAAAAAAAAJgCAABkcnMvZG93&#10;bnJldi54bWxQSwUGAAAAAAQABAD1AAAAhwMAAAAA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</w:rPr>
                    </w:pPr>
                    <w:r w:rsidRPr="00C26FD2">
                      <w:rPr>
                        <w:b/>
                      </w:rPr>
                      <w:t>А</w:t>
                    </w:r>
                  </w:p>
                </w:txbxContent>
              </v:textbox>
            </v:shape>
            <v:shape id="Text Box 51" o:spid="_x0000_s1125" type="#_x0000_t202" style="position:absolute;left:36576;top:5716;width:3433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UxMMA&#10;AADbAAAADwAAAGRycy9kb3ducmV2LnhtbESPT4vCMBTE7wt+h/AEL4umlkW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UxMMAAADbAAAADwAAAAAAAAAAAAAAAACYAgAAZHJzL2Rv&#10;d25yZXYueG1sUEsFBgAAAAAEAAQA9QAAAIgDAAAAAA=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52" o:spid="_x0000_s1126" type="#_x0000_t202" style="position:absolute;left:22862;top:1139;width:45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xX8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3FfwgAAANsAAAAPAAAAAAAAAAAAAAAAAJgCAABkcnMvZG93&#10;bnJldi54bWxQSwUGAAAAAAQABAD1AAAAhwMAAAAA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  <w:lang w:val="en-US"/>
                      </w:rPr>
                    </w:pPr>
                    <w:r w:rsidRPr="00C26FD2">
                      <w:rPr>
                        <w:b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53" o:spid="_x0000_s1127" type="#_x0000_t202" style="position:absolute;left:14863;width:342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Lb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45S2+AAAA2wAAAA8AAAAAAAAAAAAAAAAAmAIAAGRycy9kb3ducmV2&#10;LnhtbFBLBQYAAAAABAAEAPUAAACDAwAAAAA=&#10;" strokecolor="white">
              <v:textbox>
                <w:txbxContent>
                  <w:p w:rsidR="00892E65" w:rsidRPr="00C26FD2" w:rsidRDefault="00892E65" w:rsidP="00255DB5">
                    <w:pPr>
                      <w:rPr>
                        <w:b/>
                        <w:lang w:val="en-US"/>
                      </w:rPr>
                    </w:pPr>
                    <w:r w:rsidRPr="00C26FD2">
                      <w:rPr>
                        <w:b/>
                        <w:lang w:val="en-US"/>
                      </w:rPr>
                      <w:t>F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Arc 54" o:spid="_x0000_s1128" style="position:absolute;left:17316;top:2681;width:1142;height:114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6GcYA&#10;AADbAAAADwAAAGRycy9kb3ducmV2LnhtbESPW2vCQBSE3wv+h+UIfRHdKOIldRWpFyz0xWhLHw/Z&#10;YxLMng3Z1aT/visIfRxm5htmsWpNKe5Uu8KyguEgAkGcWl1wpuB82vVnIJxH1lhaJgW/5GC17Lws&#10;MNa24SPdE5+JAGEXo4Lc+yqW0qU5GXQDWxEH72Jrgz7IOpO6xibATSlHUTSRBgsOCzlW9J5Tek1u&#10;RsHP6GP/+bUzl00vbTjrrTfb6fdJqdduu34D4an1/+Fn+6AVjOfw+B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06GcYAAADbAAAADwAAAAAAAAAAAAAAAACYAgAAZHJz&#10;L2Rvd25yZXYueG1sUEsFBgAAAAAEAAQA9QAAAIsDAAAAAA==&#10;" adj="0,,0" path="m-1,nfc11929,,21600,9670,21600,21600em-1,nsc11929,,21600,9670,21600,21600l,21600,-1,xe" filled="f">
              <v:stroke endarrow="block" joinstyle="round"/>
              <v:formulas/>
              <v:path arrowok="t" o:extrusionok="f" o:connecttype="custom" o:connectlocs="0,0;114150,113995;0,113995" o:connectangles="0,0,0"/>
            </v:shape>
            <v:shape id="Text Box 55" o:spid="_x0000_s1129" type="#_x0000_t202" style="position:absolute;left:11690;top:8545;width:20571;height:2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9r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Xf/a+AAAA2wAAAA8AAAAAAAAAAAAAAAAAmAIAAGRycy9kb3ducmV2&#10;LnhtbFBLBQYAAAAABAAEAPUAAACDAwAAAAA=&#10;" strokecolor="white">
              <v:textbox>
                <w:txbxContent>
                  <w:p w:rsidR="00892E65" w:rsidRPr="00E274D4" w:rsidRDefault="00892E65" w:rsidP="00255DB5">
                    <w:pPr>
                      <w:rPr>
                        <w:b/>
                      </w:rPr>
                    </w:pPr>
                    <w:r w:rsidRPr="00E274D4">
                      <w:rPr>
                        <w:b/>
                        <w:lang w:val="en-US"/>
                      </w:rPr>
                      <w:t>2</w:t>
                    </w:r>
                    <w:r w:rsidRPr="00E274D4">
                      <w:rPr>
                        <w:b/>
                      </w:rPr>
                      <w:t>м</w:t>
                    </w:r>
                    <w:r>
                      <w:rPr>
                        <w:b/>
                      </w:rPr>
                      <w:t xml:space="preserve">                            3м</w:t>
                    </w:r>
                  </w:p>
                </w:txbxContent>
              </v:textbox>
            </v:shape>
            <v:line id="Line 56" o:spid="_x0000_s1130" style="position:absolute;visibility:visible" from="10289,7996" to="1028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57" o:spid="_x0000_s1131" style="position:absolute;visibility:visible" from="19429,4568" to="1942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line id="Line 58" o:spid="_x0000_s1132" style="position:absolute;visibility:visible" from="35435,9144" to="35435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59" o:spid="_x0000_s1133" style="position:absolute;visibility:visible" from="10289,11432" to="1942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ndMUAAADbAAAADwAAAGRycy9kb3ducmV2LnhtbESPT2vCQBTE74V+h+UVequbFCsSXUWt&#10;Wj35F3p9ZF+TYPZt2N3G+O1dodDjMDO/YcbTztSiJecrywrSXgKCOLe64kLB+bR6G4LwAVljbZkU&#10;3MjDdPL8NMZM2ysfqD2GQkQI+wwVlCE0mZQ+L8mg79mGOHo/1hkMUbpCaofXCDe1fE+SgTRYcVwo&#10;saFFSfnl+GsU7F266u++/Vd6W2/Xy9ly3n5eDkq9vnSzEYhAXfgP/7U3WsFHHx5f4g+Qk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rndMUAAADbAAAADwAAAAAAAAAA&#10;AAAAAAChAgAAZHJzL2Rvd25yZXYueG1sUEsFBgAAAAAEAAQA+QAAAJMDAAAAAA==&#10;">
              <v:stroke startarrow="open" endarrow="open"/>
            </v:line>
            <v:line id="Line 60" o:spid="_x0000_s1134" style="position:absolute;visibility:visible" from="19429,11432" to="35435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C78UAAADbAAAADwAAAGRycy9kb3ducmV2LnhtbESPT2vCQBTE70K/w/IKvdVNShWJrqJW&#10;bT35F3p9ZF+TYPZt2N3G+O27QsHjMDO/YSazztSiJecrywrSfgKCOLe64kLB+bR+HYHwAVljbZkU&#10;3MjDbPrUm2Cm7ZUP1B5DISKEfYYKyhCaTEqfl2TQ921DHL0f6wyGKF0htcNrhJtaviXJUBqsOC6U&#10;2NCypPxy/DUK9i5dv+++/Wd622w3q/lq0X5cDkq9PHfzMYhAXXiE/9tfWsFgAPcv8Q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ZC78UAAADbAAAADwAAAAAAAAAA&#10;AAAAAAChAgAAZHJzL2Rvd25yZXYueG1sUEsFBgAAAAAEAAQA+QAAAJMDAAAAAA==&#10;">
              <v:stroke startarrow="open" endarrow="open"/>
            </v:line>
            <v:line id="Line 61" o:spid="_x0000_s1135" style="position:absolute;visibility:visible" from="44575,4568" to="44575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Line 62" o:spid="_x0000_s1136" style="position:absolute;visibility:visible" from="43433,4568" to="45724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Line 63" o:spid="_x0000_s1137" style="position:absolute;visibility:visible" from="43433,7996" to="45724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Line 64" o:spid="_x0000_s1138" style="position:absolute;visibility:visible" from="52581,1139" to="52581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65" o:spid="_x0000_s1139" style="position:absolute;visibility:visible" from="52581,5716" to="58289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shape id="Text Box 66" o:spid="_x0000_s1140" type="#_x0000_t202" style="position:absolute;left:59439;top:4568;width:2283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Q0MIA&#10;AADbAAAADwAAAGRycy9kb3ducmV2LnhtbESPT4vCMBTE74LfITzBy6Jpe5ClGkXEZb365+Lt0Tzb&#10;YvPSNrGt++k3guBxmJnfMKvNYCrRUetKywrieQSCOLO65FzB5fwz+wbhPLLGyjIpeJKDzXo8WmGq&#10;bc9H6k4+FwHCLkUFhfd1KqXLCjLo5rYmDt7NtgZ9kG0udYt9gJtKJlG0kAZLDgsF1rQrKLufHkaB&#10;7fdPY6mJkq/rn/ndbZvjLWmUmk6G7RKEp8F/wu/2QStYxPD6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xDQwgAAANsAAAAPAAAAAAAAAAAAAAAAAJgCAABkcnMvZG93&#10;bnJldi54bWxQSwUGAAAAAAQABAD1AAAAhwMAAAAA&#10;" strokecolor="white">
              <v:textbox>
                <w:txbxContent>
                  <w:p w:rsidR="00892E65" w:rsidRDefault="00892E65" w:rsidP="00255DB5">
                    <w:r>
                      <w:t>х</w:t>
                    </w:r>
                  </w:p>
                </w:txbxContent>
              </v:textbox>
            </v:shape>
            <v:shape id="Text Box 67" o:spid="_x0000_s1141" type="#_x0000_t202" style="position:absolute;left:49149;width:229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Op8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7BP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Op8MAAADbAAAADwAAAAAAAAAAAAAAAACYAgAAZHJzL2Rv&#10;d25yZXYueG1sUEsFBgAAAAAEAAQA9QAAAIgDAAAAAA==&#10;" strokecolor="white">
              <v:textbox>
                <w:txbxContent>
                  <w:p w:rsidR="00892E65" w:rsidRDefault="00892E65" w:rsidP="00255DB5">
                    <w:r>
                      <w:t>у</w:t>
                    </w:r>
                  </w:p>
                </w:txbxContent>
              </v:textbox>
            </v:shape>
            <v:line id="Line 68" o:spid="_x0000_s1142" style="position:absolute;visibility:visible" from="10289,10284" to="10289,3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69" o:spid="_x0000_s1143" style="position:absolute;visibility:visible" from="19429,11432" to="19429,3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70" o:spid="_x0000_s1144" style="position:absolute;visibility:visible" from="35435,11432" to="35435,3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71" o:spid="_x0000_s1145" style="position:absolute;visibility:visible" from="19429,19428" to="35435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<v:line id="Line 72" o:spid="_x0000_s1146" style="position:absolute;visibility:visible" from="10289,16000" to="35435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<v:line id="Line 73" o:spid="_x0000_s1147" style="position:absolute;visibility:visible" from="10289,12572" to="19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<v:line id="Line 74" o:spid="_x0000_s1148" style="position:absolute;visibility:visible" from="11431,12572" to="11431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line id="Line 75" o:spid="_x0000_s1149" style="position:absolute;visibility:visible" from="12572,12572" to="12572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<v:line id="Line 76" o:spid="_x0000_s1150" style="position:absolute;visibility:visible" from="17146,12572" to="17146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<v:line id="Line 77" o:spid="_x0000_s1151" style="position:absolute;visibility:visible" from="18288,12572" to="18288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78" o:spid="_x0000_s1152" style="position:absolute;visibility:visible" from="20579,16000" to="20579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79" o:spid="_x0000_s1153" style="position:absolute;visibility:visible" from="21720,16000" to="21720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80" o:spid="_x0000_s1154" style="position:absolute;visibility:visible" from="22862,16000" to="22862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81" o:spid="_x0000_s1155" style="position:absolute;visibility:visible" from="24003,16000" to="24003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82" o:spid="_x0000_s1156" style="position:absolute;visibility:visible" from="28578,16000" to="28578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83" o:spid="_x0000_s1157" style="position:absolute;visibility:visible" from="29719,16000" to="29719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line id="Line 84" o:spid="_x0000_s1158" style="position:absolute;visibility:visible" from="29719,16000" to="29719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line id="Line 85" o:spid="_x0000_s1159" style="position:absolute;visibility:visible" from="30861,16000" to="30861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<v:line id="Line 86" o:spid="_x0000_s1160" style="position:absolute;visibility:visible" from="32002,16000" to="32002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shape id="Text Box 87" o:spid="_x0000_s1161" type="#_x0000_t202" style="position:absolute;left:2283;top:4568;width:6857;height:13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oXcMA&#10;AADbAAAADwAAAGRycy9kb3ducmV2LnhtbESPS2vDMBCE74X8B7GFXkos14cQHCshhJT2areX3BZr&#10;/aDWyrZUP/rrq0Chx2FmvmGy02I6MdHoWssKXqIYBHFpdcu1gs+P1+0ehPPIGjvLpGAlB6fj5iHD&#10;VNuZc5oKX4sAYZeigsb7PpXSlQ0ZdJHtiYNX2dGgD3KspR5xDnDTySSOd9Jgy2GhwZ4uDZVfxbdR&#10;YOfraiwNcfJ8+zFvl/OQV8mg1NPjcj6A8LT4//Bf+10r2Cdw/xJ+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oXcMAAADbAAAADwAAAAAAAAAAAAAAAACYAgAAZHJzL2Rv&#10;d25yZXYueG1sUEsFBgAAAAAEAAQA9QAAAIgDAAAAAA==&#10;" strokecolor="white">
              <v:textbox>
                <w:txbxContent>
                  <w:p w:rsidR="00892E65" w:rsidRDefault="00892E65" w:rsidP="00255DB5">
                    <w:r>
                      <w:t>а)</w:t>
                    </w:r>
                  </w:p>
                  <w:p w:rsidR="00892E65" w:rsidRDefault="00892E65" w:rsidP="00255DB5"/>
                  <w:p w:rsidR="00892E65" w:rsidRDefault="00892E65" w:rsidP="00255DB5"/>
                  <w:p w:rsidR="00892E65" w:rsidRDefault="00892E65" w:rsidP="00255DB5"/>
                  <w:p w:rsidR="00892E65" w:rsidRDefault="00892E65" w:rsidP="00255DB5">
                    <w:r>
                      <w:t xml:space="preserve">          1    </w:t>
                    </w:r>
                  </w:p>
                  <w:p w:rsidR="00892E65" w:rsidRDefault="00892E65" w:rsidP="00255DB5">
                    <w:r>
                      <w:t>б)</w:t>
                    </w:r>
                  </w:p>
                </w:txbxContent>
              </v:textbox>
            </v:shape>
            <v:line id="Line 88" o:spid="_x0000_s1162" style="position:absolute;visibility:visible" from="33144,16000" to="33144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89" o:spid="_x0000_s1163" style="position:absolute;visibility:visible" from="34293,16000" to="34293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<v:shape id="Text Box 90" o:spid="_x0000_s1164" type="#_x0000_t202" style="position:absolute;left:36957;top:11432;width:6476;height:9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wKcIA&#10;AADbAAAADwAAAGRycy9kb3ducmV2LnhtbESPQYvCMBSE74L/IbwFL6KphRWpRilFca/qXvb2aJ5t&#10;2ealbaKt/vrNguBxmJlvmM1uMLW4U+cqywoW8wgEcW51xYWC78thtgLhPLLG2jIpeJCD3XY82mCi&#10;bc8nup99IQKEXYIKSu+bREqXl2TQzW1DHLyr7Qz6ILtC6g77ADe1jKNoKQ1WHBZKbCgrKf8934wC&#10;2+8fxlIbxdOfpzlmaXu6xq1Sk48hXYPwNPh3+NX+0gpWn/D/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PApwgAAANsAAAAPAAAAAAAAAAAAAAAAAJgCAABkcnMvZG93&#10;bnJldi54bWxQSwUGAAAAAAQABAD1AAAAhwMAAAAA&#10;" strokecolor="white">
              <v:textbox>
                <w:txbxContent>
                  <w:p w:rsidR="00892E65" w:rsidRDefault="00892E65" w:rsidP="00255DB5"/>
                  <w:p w:rsidR="00892E65" w:rsidRDefault="00892E65" w:rsidP="00255DB5">
                    <w:r>
                      <w:t>Эп.σ</w:t>
                    </w:r>
                  </w:p>
                  <w:p w:rsidR="00892E65" w:rsidRDefault="00892E65" w:rsidP="00255DB5">
                    <w:r>
                      <w:t>1</w:t>
                    </w:r>
                  </w:p>
                  <w:p w:rsidR="00892E65" w:rsidRDefault="00892E65" w:rsidP="00255DB5">
                    <w:r>
                      <w:t>-1</w:t>
                    </w:r>
                  </w:p>
                </w:txbxContent>
              </v:textbox>
            </v:shape>
            <v:oval id="Oval 91" o:spid="_x0000_s1165" style="position:absolute;left:12880;top:12900;width:3837;height:2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/>
            <v:shape id="Text Box 92" o:spid="_x0000_s1166" type="#_x0000_t202" style="position:absolute;left:13714;top:13195;width:2291;height:2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LxcIA&#10;AADbAAAADwAAAGRycy9kb3ducmV2LnhtbESPQYvCMBSE74L/IbwFL6KpPaxSjVKK4l7Vvezt0Tzb&#10;ss1L20Rb/fWbBcHjMDPfMJvdYGpxp85VlhUs5hEI4tzqigsF35fDbAXCeWSNtWVS8CAHu+14tMFE&#10;255PdD/7QgQIuwQVlN43iZQuL8mgm9uGOHhX2xn0QXaF1B32AW5qGUfRpzRYcVgosaGspPz3fDMK&#10;bL9/GEttFE9/nuaYpe3pGrdKTT6GdA3C0+Df4Vf7SytYLeH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svFwgAAANsAAAAPAAAAAAAAAAAAAAAAAJgCAABkcnMvZG93&#10;bnJldi54bWxQSwUGAAAAAAQABAD1AAAAhwMAAAAA&#10;" strokecolor="white">
              <v:textbox>
                <w:txbxContent>
                  <w:p w:rsidR="00892E65" w:rsidRPr="00B71313" w:rsidRDefault="00892E65" w:rsidP="00255DB5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  <w:vertAlign w:val="subscript"/>
                      </w:rPr>
                      <w:t>++++++++</w:t>
                    </w:r>
                  </w:p>
                </w:txbxContent>
              </v:textbox>
            </v:shape>
            <v:oval id="Oval 93" o:spid="_x0000_s1167" style="position:absolute;left:24513;top:16000;width:4065;height:3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<v:shape id="Text Box 94" o:spid="_x0000_s1168" type="#_x0000_t202" style="position:absolute;left:25331;top:16508;width:2097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6LMMA&#10;AADbAAAADwAAAGRycy9kb3ducmV2LnhtbESPT4vCMBTE7wt+h/AEL4um9rBoNZYiLu7VPxdvj+bZ&#10;FpuXtsnaup9+Iwgeh5n5DbNOB1OLO3WusqxgPotAEOdWV1woOJ++pwsQziNrrC2Tggc5SDejjzUm&#10;2vZ8oPvRFyJA2CWooPS+SaR0eUkG3cw2xMG72s6gD7IrpO6wD3BTyziKvqTBisNCiQ1tS8pvx1+j&#10;wPa7h7HURvHn5c/st1l7uMatUpPxkK1AeBr8O/xq/2gFiy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36LMMAAADbAAAADwAAAAAAAAAAAAAAAACYAgAAZHJzL2Rv&#10;d25yZXYueG1sUEsFBgAAAAAEAAQA9QAAAIgDAAAAAA==&#10;" strokecolor="white">
              <v:textbox>
                <w:txbxContent>
                  <w:p w:rsidR="00892E65" w:rsidRDefault="00892E65" w:rsidP="00255DB5">
                    <w:r>
                      <w:t>---------_-</w:t>
                    </w:r>
                  </w:p>
                </w:txbxContent>
              </v:textbox>
            </v:shape>
            <v:line id="Line 95" o:spid="_x0000_s1169" style="position:absolute;visibility:visible" from="10289,33148" to="35435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<v:line id="Line 96" o:spid="_x0000_s1170" style="position:absolute;flip:y;visibility:visible" from="10289,25144" to="1942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4tcIAAADbAAAADwAAAGRycy9kb3ducmV2LnhtbESPQYvCMBSE7wv+h/AEb2uqB9mtRhFB&#10;UPSwq4LXR/PaFJuXkkRb/70RFvY4zMw3zGLV20Y8yIfasYLJOANBXDhdc6Xgct5+foEIEVlj45gU&#10;PCnAajn4WGCuXce/9DjFSiQIhxwVmBjbXMpQGLIYxq4lTl7pvMWYpK+k9tgluG3kNMtm0mLNacFg&#10;SxtDxe10twrk/tD9+O30UlblrnXXvTnOul6p0bBfz0FE6uN/+K+90wq+J/D+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q4tcIAAADbAAAADwAAAAAAAAAAAAAA&#10;AAChAgAAZHJzL2Rvd25yZXYueG1sUEsFBgAAAAAEAAQA+QAAAJADAAAAAA==&#10;" strokeweight="1.5pt"/>
            <v:line id="Line 97" o:spid="_x0000_s1171" style="position:absolute;visibility:visible" from="19429,25144" to="19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2M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LNjDAAAA2wAAAA8AAAAAAAAAAAAA&#10;AAAAoQIAAGRycy9kb3ducmV2LnhtbFBLBQYAAAAABAAEAPkAAACRAwAAAAA=&#10;" strokeweight="1.5pt"/>
            <v:line id="Line 98" o:spid="_x0000_s1172" style="position:absolute;visibility:visible" from="19429,30860" to="35435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<v:shape id="Text Box 99" o:spid="_x0000_s1173" type="#_x0000_t202" style="position:absolute;top:32000;width:5715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Db8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cNvwgAAANsAAAAPAAAAAAAAAAAAAAAAAJgCAABkcnMvZG93&#10;bnJldi54bWxQSwUGAAAAAAQABAD1AAAAhwMAAAAA&#10;" strokecolor="white">
              <v:textbox>
                <w:txbxContent>
                  <w:p w:rsidR="00892E65" w:rsidRDefault="00892E65" w:rsidP="00255DB5">
                    <w:r>
                      <w:t xml:space="preserve">     в)</w:t>
                    </w:r>
                  </w:p>
                </w:txbxContent>
              </v:textbox>
            </v:shape>
            <v:shape id="Text Box 100" o:spid="_x0000_s1174" type="#_x0000_t202" style="position:absolute;left:5715;top:26292;width:4145;height:2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m9M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Wb0wgAAANsAAAAPAAAAAAAAAAAAAAAAAJgCAABkcnMvZG93&#10;bnJldi54bWxQSwUGAAAAAAQABAD1AAAAhwMAAAAA&#10;" strokecolor="white">
              <v:textbox>
                <w:txbxContent>
                  <w:p w:rsidR="00892E65" w:rsidRPr="00412389" w:rsidRDefault="00892E65" w:rsidP="00255DB5">
                    <w:pPr>
                      <w:rPr>
                        <w:b/>
                      </w:rPr>
                    </w:pPr>
                    <w:r w:rsidRPr="00412389">
                      <w:rPr>
                        <w:b/>
                      </w:rPr>
                      <w:t>13</w:t>
                    </w:r>
                  </w:p>
                </w:txbxContent>
              </v:textbox>
            </v:shape>
            <v:shape id="Text Box 101" o:spid="_x0000_s1175" type="#_x0000_t202" style="position:absolute;left:20571;top:22856;width:4582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g8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8L6G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v4g8MAAADbAAAADwAAAAAAAAAAAAAAAACYAgAAZHJzL2Rv&#10;d25yZXYueG1sUEsFBgAAAAAEAAQA9QAAAIgDAAAAAA==&#10;" strokecolor="white">
              <v:textbox>
                <w:txbxContent>
                  <w:p w:rsidR="00892E65" w:rsidRPr="00412389" w:rsidRDefault="00892E65" w:rsidP="00255DB5">
                    <w:pPr>
                      <w:rPr>
                        <w:b/>
                      </w:rPr>
                    </w:pPr>
                    <w:r w:rsidRPr="00412389">
                      <w:rPr>
                        <w:b/>
                      </w:rPr>
                      <w:t>15</w:t>
                    </w:r>
                  </w:p>
                </w:txbxContent>
              </v:textbox>
            </v:shape>
            <v:shape id="Text Box 102" o:spid="_x0000_s1176" type="#_x0000_t202" style="position:absolute;left:20571;top:26858;width:3068;height:2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dGMMA&#10;AADbAAAADwAAAGRycy9kb3ducmV2LnhtbESPS4vCQBCE74L/YWjBi+jEHHxkHUVE0avuXrw1mc6D&#10;zfQkmdHE/fU7Cwsei6r6itrselOJJ7WutKxgPotAEKdWl5wr+Po8TVcgnEfWWFkmBS9ysNsOBxtM&#10;tO34Ss+bz0WAsEtQQeF9nUjp0oIMupmtiYOX2dagD7LNpW6xC3BTyTiKFtJgyWGhwJoOBaXft4dR&#10;YLvjy1hqonhy/zHnw765ZnGj1HjU7z9AeOr9O/zfvmgF6yX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ddGMMAAADbAAAADwAAAAAAAAAAAAAAAACYAgAAZHJzL2Rv&#10;d25yZXYueG1sUEsFBgAAAAAEAAQA9QAAAIgDAAAAAA==&#10;" strokecolor="white">
              <v:textbox>
                <w:txbxContent>
                  <w:p w:rsidR="00892E65" w:rsidRPr="00412389" w:rsidRDefault="00892E65" w:rsidP="00255DB5">
                    <w:pPr>
                      <w:rPr>
                        <w:b/>
                      </w:rPr>
                    </w:pPr>
                    <w:r w:rsidRPr="00412389">
                      <w:rPr>
                        <w:b/>
                      </w:rPr>
                      <w:t>3</w:t>
                    </w:r>
                  </w:p>
                </w:txbxContent>
              </v:textbox>
            </v:shape>
            <v:shape id="Text Box 103" o:spid="_x0000_s1177" type="#_x0000_t202" style="position:absolute;left:36576;top:29720;width:10290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Jar4A&#10;AADbAAAADwAAAGRycy9kb3ducmV2LnhtbERPy6rCMBDdC/5DGMGNaGoXF61GEVF062PjbmjGtthM&#10;2iba6tffLASXh/NerjtTihc1rrCsYDqJQBCnVhecKbhe9uMZCOeRNZaWScGbHKxX/d4SE21bPtHr&#10;7DMRQtglqCD3vkqkdGlOBt3EVsSBu9vGoA+wyaRusA3hppRxFP1JgwWHhhwr2uaUPs5Po8C2u7ex&#10;VEfx6PYxh+2mPt3jWqnhoNssQHjq/E/8dR+1gnkYG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YyWq+AAAA2wAAAA8AAAAAAAAAAAAAAAAAmAIAAGRycy9kb3ducmV2&#10;LnhtbFBLBQYAAAAABAAEAPUAAACDAwAAAAA=&#10;" strokecolor="white">
              <v:textbox>
                <w:txbxContent>
                  <w:p w:rsidR="00892E65" w:rsidRPr="00412389" w:rsidRDefault="00892E65" w:rsidP="00255DB5">
                    <w:proofErr w:type="spellStart"/>
                    <w:r>
                      <w:t>Эп.М</w:t>
                    </w:r>
                    <w:r>
                      <w:rPr>
                        <w:vertAlign w:val="subscript"/>
                      </w:rPr>
                      <w:t>и</w:t>
                    </w:r>
                    <w:proofErr w:type="spellEnd"/>
                  </w:p>
                </w:txbxContent>
              </v:textbox>
            </v:shape>
            <v:oval id="Oval 104" o:spid="_x0000_s1178" style="position:absolute;left:12572;top:28572;width:4574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<v:shape id="Text Box 105" o:spid="_x0000_s1179" type="#_x0000_t202" style="position:absolute;left:13714;top:29097;width:2299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Mk8QA&#10;AADcAAAADwAAAGRycy9kb3ducmV2LnhtbESPT2/CMAzF75P2HSIj7YJGsh4m1BEQQkPblT8XblZj&#10;2orGaZtAC58eHybtZus9v/fzYjX6Rt2oj3VgCx8zA4q4CK7m0sLxsH2fg4oJ2WETmCzcKcJq+fqy&#10;wNyFgXd026dSSQjHHC1UKbW51rGoyGOchZZYtHPoPSZZ+1K7HgcJ943OjPnUHmuWhgpb2lRUXPZX&#10;byEM33cfqDPZ9PTwP5t1tztnnbVvk3H9BSrRmP7Nf9e/TvCN4Ms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DJPEAAAA3AAAAA8AAAAAAAAAAAAAAAAAmAIAAGRycy9k&#10;b3ducmV2LnhtbFBLBQYAAAAABAAEAPUAAACJAwAAAAA=&#10;" strokecolor="white">
              <v:textbox>
                <w:txbxContent>
                  <w:p w:rsidR="00892E65" w:rsidRDefault="00892E65" w:rsidP="00255DB5">
                    <w:r>
                      <w:t>+</w:t>
                    </w:r>
                  </w:p>
                </w:txbxContent>
              </v:textbox>
            </v:shape>
            <v:line id="Line 106" o:spid="_x0000_s1180" style="position:absolute;visibility:visible" from="11431,27432" to="11431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<v:line id="Line 107" o:spid="_x0000_s1181" style="position:absolute;visibility:visible" from="12572,27432" to="12572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<v:line id="Line 108" o:spid="_x0000_s1182" style="position:absolute;visibility:visible" from="13714,26292" to="13714,2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<v:line id="Line 109" o:spid="_x0000_s1183" style="position:absolute;visibility:visible" from="13714,32000" to="13714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v:line id="Line 110" o:spid="_x0000_s1184" style="position:absolute;visibility:visible" from="14855,26292" to="14855,2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<v:line id="Line 111" o:spid="_x0000_s1185" style="position:absolute;visibility:visible" from="14855,32000" to="14855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<v:line id="Line 112" o:spid="_x0000_s1186" style="position:absolute;visibility:visible" from="16005,26292" to="16005,2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v:line id="Line 113" o:spid="_x0000_s1187" style="position:absolute;visibility:visible" from="16005,32000" to="16005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<v:line id="_x0000_s1188" style="position:absolute;visibility:visible" from="17146,26292" to="17146,2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<v:line id="Line 115" o:spid="_x0000_s1189" style="position:absolute;visibility:visible" from="17146,30860" to="17146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<v:line id="Line 116" o:spid="_x0000_s1190" style="position:absolute;visibility:visible" from="18288,25144" to="18288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<v:line id="Line 117" o:spid="_x0000_s1191" style="position:absolute;visibility:visible" from="20571,30860" to="20571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<v:line id="Line 118" o:spid="_x0000_s1192" style="position:absolute;visibility:visible" from="20571,30860" to="20571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<v:line id="Line 119" o:spid="_x0000_s1193" style="position:absolute;visibility:visible" from="21720,30860" to="21720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<v:line id="Line 120" o:spid="_x0000_s1194" style="position:absolute;visibility:visible" from="22862,30860" to="22862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<v:line id="Line 121" o:spid="_x0000_s1195" style="position:absolute;visibility:visible" from="24003,32000" to="24003,3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<v:line id="Line 122" o:spid="_x0000_s1196" style="position:absolute;visibility:visible" from="24003,32000" to="24003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<v:line id="Line 123" o:spid="_x0000_s1197" style="position:absolute;visibility:visible" from="25145,32000" to="25145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<v:line id="Line 124" o:spid="_x0000_s1198" style="position:absolute;visibility:visible" from="26286,32000" to="26286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<v:line id="Line 125" o:spid="_x0000_s1199" style="position:absolute;visibility:visible" from="27428,32000" to="27428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<v:line id="Line 126" o:spid="_x0000_s1200" style="position:absolute;visibility:visible" from="28578,32000" to="28578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<v:line id="Line 127" o:spid="_x0000_s1201" style="position:absolute;visibility:visible" from="29719,32000" to="29719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<v:shape id="Text Box 128" o:spid="_x0000_s1202" type="#_x0000_t202" style="position:absolute;left:25145;top:36576;width:10290;height:2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OhMEA&#10;AADcAAAADwAAAGRycy9kb3ducmV2LnhtbERPS4vCMBC+C/6HMAt7EU2tIFKbiojiXn1cvA3N2JZt&#10;Jm0Tbd1fvxEW9jYf33PSzWBq8aTOVZYVzGcRCOLc6ooLBdfLYboC4TyyxtoyKXiRg002HqWYaNvz&#10;iZ5nX4gQwi5BBaX3TSKly0sy6Ga2IQ7c3XYGfYBdIXWHfQg3tYyjaCkNVhwaSmxoV1L+fX4YBbbf&#10;v4ylNoontx9z3G3b0z1ulfr8GLZrEJ4G/y/+c3/pMD9ewP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zoTBAAAA3AAAAA8AAAAAAAAAAAAAAAAAmAIAAGRycy9kb3du&#10;cmV2LnhtbFBLBQYAAAAABAAEAPUAAACGAwAAAAA=&#10;" strokecolor="white">
              <v:textbox>
                <w:txbxContent>
                  <w:p w:rsidR="00892E65" w:rsidRPr="00472831" w:rsidRDefault="00892E65" w:rsidP="00255DB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ис,3</w:t>
                    </w:r>
                  </w:p>
                </w:txbxContent>
              </v:textbox>
            </v:shape>
            <v:line id="Прямая соединительная линия 158" o:spid="_x0000_s1203" style="position:absolute;visibility:visible" from="14859,13195" to="14859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bP8UAAADcAAAADwAAAGRycy9kb3ducmV2LnhtbESPQWvCQBCF74X+h2UK3uqmpYpGV5FC&#10;IRChNK0Hb0N2zAazsyG71fjvnUOhtxnem/e+WW9H36kLDbENbOBlmoEiroNtuTHw8/3xvAAVE7LF&#10;LjAZuFGE7ebxYY25DVf+okuVGiUhHHM04FLqc61j7chjnIaeWLRTGDwmWYdG2wGvEu47/Zplc+2x&#10;ZWlw2NO7o/pc/XoD+8+yL9zuwHpRlcvyOC/2vnszZvI07lagEo3p3/x3XVjBnwmtPCMT6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bP8UAAADcAAAADwAAAAAAAAAA&#10;AAAAAAChAgAAZHJzL2Rvd25yZXYueG1sUEsFBgAAAAAEAAQA+QAAAJMDAAAAAA==&#10;" strokecolor="#5b9bd5" strokeweight=".5pt">
              <v:stroke joinstyle="miter"/>
            </v:line>
            <v:line id="Прямая соединительная линия 159" o:spid="_x0000_s1204" style="position:absolute;visibility:visible" from="13714,14278" to="16005,1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+pMIAAADcAAAADwAAAGRycy9kb3ducmV2LnhtbERPTYvCMBC9L/gfwgje1lRxRatRRFgo&#10;VJCtevA2NGNTbCalyWr3328WhL3N433OetvbRjyo87VjBZNxAoK4dLrmSsH59Pm+AOEDssbGMSn4&#10;IQ/bzeBtjal2T/6iRxEqEUPYp6jAhNCmUvrSkEU/di1x5G6usxgi7CqpO3zGcNvIaZLMpcWaY4PB&#10;lvaGynvxbRUcjnmbmd2F5aLIl/l1nh1sM1NqNOx3KxCB+vAvfrkzHed/LOHvmXi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h+pMIAAADcAAAADwAAAAAAAAAAAAAA&#10;AAChAgAAZHJzL2Rvd25yZXYueG1sUEsFBgAAAAAEAAQA+QAAAJADAAAAAA==&#10;" strokecolor="#5b9bd5" strokeweight=".5pt">
              <v:stroke joinstyle="miter"/>
            </v:line>
            <w10:wrap type="none"/>
            <w10:anchorlock/>
          </v:group>
        </w:pic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яем значение изгибающего момента 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рактер</w:t>
      </w:r>
      <w:r w:rsidR="00CE58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очках и строим эпюру (рис.</w:t>
      </w:r>
      <w:r w:rsidR="00CE58C5" w:rsidRPr="00CE58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,в):</w:t>
      </w:r>
    </w:p>
    <w:p w:rsidR="00255DB5" w:rsidRPr="00A1237E" w:rsidRDefault="00255DB5" w:rsidP="00255DB5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27" type="#_x0000_t75" style="width:8.75pt;height:9.8pt" o:ole="">
            <v:imagedata r:id="rId17" o:title=""/>
          </v:shape>
          <o:OLEObject Type="Embed" ProgID="Equation.3" ShapeID="_x0000_i1027" DrawAspect="Content" ObjectID="_1647621573" r:id="rId18"/>
        </w:objec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=1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28" type="#_x0000_t75" style="width:8.75pt;height:9.8pt" o:ole="">
            <v:imagedata r:id="rId19" o:title=""/>
          </v:shape>
          <o:OLEObject Type="Embed" ProgID="Equation.3" ShapeID="_x0000_i1028" DrawAspect="Content" ObjectID="_1647621574" r:id="rId20"/>
        </w:objec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3=3кН м;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/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29" type="#_x0000_t75" style="width:8.75pt;height:9.8pt" o:ole="">
            <v:imagedata r:id="rId21" o:title=""/>
          </v:shape>
          <o:OLEObject Type="Embed" ProgID="Equation.3" ShapeID="_x0000_i1029" DrawAspect="Content" ObjectID="_1647621575" r:id="rId22"/>
        </w:object>
      </w:r>
      <w:proofErr w:type="gramStart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 +М</w:t>
      </w:r>
      <w:proofErr w:type="gramEnd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30" type="#_x0000_t75" style="width:8.75pt;height:9.8pt" o:ole="">
            <v:imagedata r:id="rId19" o:title=""/>
          </v:shape>
          <o:OLEObject Type="Embed" ProgID="Equation.3" ShapeID="_x0000_i1030" DrawAspect="Content" ObjectID="_1647621576" r:id="rId23"/>
        </w:objec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3 +12=15кН м;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31" type="#_x0000_t75" style="width:8.75pt;height:9.8pt" o:ole="">
            <v:imagedata r:id="rId21" o:title=""/>
          </v:shape>
          <o:OLEObject Type="Embed" ProgID="Equation.3" ShapeID="_x0000_i1031" DrawAspect="Content" ObjectID="_1647621577" r:id="rId24"/>
        </w:objec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+М - </w:t>
      </w:r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32" type="#_x0000_t75" style="width:8.75pt;height:9.8pt" o:ole="">
            <v:imagedata r:id="rId21" o:title=""/>
          </v:shape>
          <o:OLEObject Type="Embed" ProgID="Equation.3" ShapeID="_x0000_i1032" DrawAspect="Content" ObjectID="_1647621578" r:id="rId25"/>
        </w:object>
      </w:r>
      <w:proofErr w:type="gramStart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33" type="#_x0000_t75" style="width:8.75pt;height:9.8pt" o:ole="">
            <v:imagedata r:id="rId19" o:title=""/>
          </v:shape>
          <o:OLEObject Type="Embed" ProgID="Equation.3" ShapeID="_x0000_i1033" DrawAspect="Content" ObjectID="_1647621579" r:id="rId26"/>
        </w:objec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5 +12 -2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34" type="#_x0000_t75" style="width:8.75pt;height:9.8pt" o:ole="">
            <v:imagedata r:id="rId19" o:title=""/>
          </v:shape>
          <o:OLEObject Type="Embed" ProgID="Equation.3" ShapeID="_x0000_i1034" DrawAspect="Content" ObjectID="_1647621580" r:id="rId27"/>
        </w:objec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2=13кН м</w:t>
      </w:r>
    </w:p>
    <w:p w:rsidR="00255DB5" w:rsidRPr="00A1237E" w:rsidRDefault="00255DB5" w:rsidP="00255D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DB5" w:rsidRDefault="00255DB5" w:rsidP="00255DB5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4.Исходя из эпюры 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3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), </w:t>
      </w:r>
      <w:proofErr w:type="gramStart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gramEnd"/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=15</w:t>
      </w:r>
      <w:r w:rsidRPr="00A1237E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180" w:dyaOrig="200">
          <v:shape id="_x0000_i1035" type="#_x0000_t75" style="width:8.75pt;height:9.8pt" o:ole="">
            <v:imagedata r:id="rId19" o:title=""/>
          </v:shape>
          <o:OLEObject Type="Embed" ProgID="Equation.3" ShapeID="_x0000_i1035" DrawAspect="Content" ObjectID="_1647621581" r:id="rId28"/>
        </w:objec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 мм;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DF7CF3" w:rsidRDefault="00255DB5" w:rsidP="00DF7CF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3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Pr="00832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8321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proofErr w:type="spellEnd"/>
      <w:r w:rsidRPr="008321B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8321B2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720" w:dyaOrig="680">
          <v:shape id="_x0000_i1036" type="#_x0000_t75" style="width:36pt;height:33.8pt" o:ole="">
            <v:imagedata r:id="rId29" o:title=""/>
          </v:shape>
          <o:OLEObject Type="Embed" ProgID="Equation.3" ShapeID="_x0000_i1036" DrawAspect="Content" ObjectID="_1647621582" r:id="rId30"/>
        </w:object>
      </w:r>
      <w:r w:rsidRPr="008321B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8321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321B2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880" w:dyaOrig="660">
          <v:shape id="_x0000_i1037" type="#_x0000_t75" style="width:44.75pt;height:32.75pt" o:ole="">
            <v:imagedata r:id="rId31" o:title=""/>
          </v:shape>
          <o:OLEObject Type="Embed" ProgID="Equation.3" ShapeID="_x0000_i1037" DrawAspect="Content" ObjectID="_1647621583" r:id="rId32"/>
        </w:object>
      </w:r>
      <w:r w:rsidRPr="008321B2">
        <w:rPr>
          <w:rFonts w:ascii="Times New Roman" w:eastAsia="Times New Roman" w:hAnsi="Times New Roman" w:cs="Times New Roman"/>
          <w:sz w:val="28"/>
          <w:szCs w:val="28"/>
          <w:lang w:eastAsia="ru-RU"/>
        </w:rPr>
        <w:t>=93700 мм</w:t>
      </w:r>
      <w:r w:rsidRPr="008321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F7CF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F7CF3" w:rsidRPr="00DF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CF3" w:rsidRPr="00DF7CF3">
        <w:rPr>
          <w:rFonts w:ascii="Times New Roman" w:hAnsi="Times New Roman" w:cs="Times New Roman"/>
          <w:sz w:val="28"/>
          <w:szCs w:val="28"/>
        </w:rPr>
        <w:t>93</w:t>
      </w:r>
      <w:proofErr w:type="gramStart"/>
      <w:r w:rsidR="00DF7CF3" w:rsidRPr="00DF7CF3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="00DF7CF3">
        <w:rPr>
          <w:rFonts w:ascii="Times New Roman" w:hAnsi="Times New Roman" w:cs="Times New Roman"/>
          <w:sz w:val="28"/>
          <w:szCs w:val="28"/>
        </w:rPr>
        <w:t xml:space="preserve"> см</w:t>
      </w:r>
      <w:r w:rsidR="00DF7CF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F7CF3" w:rsidRDefault="00DF7CF3" w:rsidP="00DF7C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Т 8239-72 выбираем </w:t>
      </w:r>
      <w:proofErr w:type="spellStart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тавр</w:t>
      </w:r>
      <w:proofErr w:type="spellEnd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ого </w:t>
      </w:r>
      <w:proofErr w:type="spellStart"/>
      <w:r w:rsidRPr="00A12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proofErr w:type="spellEnd"/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=109 см</w:t>
      </w:r>
      <w:r w:rsidRPr="00A12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7CF3" w:rsidRPr="00A1237E" w:rsidRDefault="00DF7CF3" w:rsidP="00DF7C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CF3" w:rsidRDefault="00DF7CF3" w:rsidP="00DF7CF3">
      <w:pPr>
        <w:rPr>
          <w:rFonts w:ascii="Times New Roman" w:hAnsi="Times New Roman" w:cs="Times New Roman"/>
          <w:sz w:val="28"/>
          <w:szCs w:val="28"/>
        </w:rPr>
      </w:pPr>
    </w:p>
    <w:p w:rsidR="00DF7CF3" w:rsidRPr="006A24CC" w:rsidRDefault="00DF7CF3" w:rsidP="00DF7C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6A24CC">
        <w:rPr>
          <w:rFonts w:ascii="Times New Roman" w:eastAsia="Calibri" w:hAnsi="Times New Roman" w:cs="Times New Roman"/>
          <w:b/>
          <w:i/>
          <w:sz w:val="24"/>
        </w:rPr>
        <w:t>Примечание</w:t>
      </w:r>
      <w:r w:rsidRPr="006A24CC">
        <w:rPr>
          <w:rFonts w:ascii="Times New Roman" w:eastAsia="Calibri" w:hAnsi="Times New Roman" w:cs="Times New Roman"/>
          <w:i/>
          <w:sz w:val="24"/>
        </w:rPr>
        <w:t xml:space="preserve">: </w:t>
      </w:r>
    </w:p>
    <w:p w:rsidR="00DF7CF3" w:rsidRPr="006A24CC" w:rsidRDefault="00DF7CF3" w:rsidP="00DF7C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Работу сдать</w:t>
      </w:r>
      <w:r w:rsidRPr="006A24CC">
        <w:rPr>
          <w:rFonts w:ascii="Times New Roman" w:eastAsia="Calibri" w:hAnsi="Times New Roman" w:cs="Times New Roman"/>
          <w:i/>
          <w:sz w:val="24"/>
        </w:rPr>
        <w:t xml:space="preserve"> в электронном </w:t>
      </w:r>
      <w:r w:rsidR="00FD76BA">
        <w:rPr>
          <w:rFonts w:ascii="Times New Roman" w:eastAsia="Calibri" w:hAnsi="Times New Roman" w:cs="Times New Roman"/>
          <w:i/>
          <w:sz w:val="24"/>
        </w:rPr>
        <w:t>формате до 06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</w:rPr>
        <w:t>.04</w:t>
      </w:r>
      <w:r w:rsidRPr="006A24CC">
        <w:rPr>
          <w:rFonts w:ascii="Times New Roman" w:eastAsia="Calibri" w:hAnsi="Times New Roman" w:cs="Times New Roman"/>
          <w:i/>
          <w:sz w:val="24"/>
        </w:rPr>
        <w:t xml:space="preserve">.2020г. на электронную почту </w:t>
      </w:r>
      <w:hyperlink r:id="rId33" w:history="1"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  <w:lang w:val="en-US"/>
          </w:rPr>
          <w:t>galinakzn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</w:rPr>
          <w:t>@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  <w:lang w:val="en-US"/>
          </w:rPr>
          <w:t>gmail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</w:rPr>
          <w:t>.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  <w:lang w:val="en-US"/>
          </w:rPr>
          <w:t>com</w:t>
        </w:r>
      </w:hyperlink>
      <w:r w:rsidRPr="006A24CC">
        <w:rPr>
          <w:rFonts w:ascii="Times New Roman" w:eastAsia="Calibri" w:hAnsi="Times New Roman" w:cs="Times New Roman"/>
          <w:i/>
          <w:sz w:val="24"/>
        </w:rPr>
        <w:t>.</w:t>
      </w:r>
    </w:p>
    <w:p w:rsidR="00DF7CF3" w:rsidRPr="006A24CC" w:rsidRDefault="00DF7CF3" w:rsidP="00DF7C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6A24CC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DF7CF3" w:rsidRPr="00186277" w:rsidRDefault="00DF7CF3" w:rsidP="00DF7C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6A24CC">
        <w:rPr>
          <w:rFonts w:ascii="Times New Roman" w:eastAsia="Calibri" w:hAnsi="Times New Roman" w:cs="Times New Roman"/>
          <w:b/>
          <w:i/>
          <w:sz w:val="24"/>
        </w:rPr>
        <w:t xml:space="preserve">Не забывайте подписывать свои листочки- группа, фамилия. </w:t>
      </w:r>
    </w:p>
    <w:p w:rsidR="00DF7CF3" w:rsidRDefault="00DF7CF3" w:rsidP="00DF7CF3"/>
    <w:p w:rsidR="00DF7CF3" w:rsidRPr="00DF7CF3" w:rsidRDefault="00DF7CF3" w:rsidP="00DF7CF3">
      <w:pPr>
        <w:rPr>
          <w:rFonts w:ascii="Times New Roman" w:hAnsi="Times New Roman" w:cs="Times New Roman"/>
          <w:b/>
          <w:sz w:val="28"/>
          <w:szCs w:val="28"/>
        </w:rPr>
      </w:pPr>
    </w:p>
    <w:p w:rsidR="00DF7CF3" w:rsidRPr="00A1237E" w:rsidRDefault="00DF7CF3" w:rsidP="00DF7CF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DF7CF3" w:rsidRPr="00DF7CF3" w:rsidRDefault="00B32B7F" w:rsidP="00DF7CF3">
      <w:pPr>
        <w:spacing w:before="120"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180" o:spid="_x0000_s1205" style="position:absolute;margin-left:46.35pt;margin-top:0;width:384.6pt;height:289.5pt;z-index:-251630592" coordorigin="2369,1395" coordsize="7692,5790" wrapcoords="5558 1455 5558 21544 15537 21544 15537 6827 16337 6379 16337 6267 15537 5932 15537 1455 5558 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">
            <v:rect id="Rectangle 43" o:spid="_x0000_s1206" style="position:absolute;left:4206;top:1581;width:64;height: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:rsidR="00892E65" w:rsidRDefault="00892E65" w:rsidP="00DF7CF3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Picture 44" o:spid="_x0000_s1207" type="#_x0000_t75" style="position:absolute;left:4379;top:1783;width:3501;height:54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zBivDAAAA3AAAAA8AAABkcnMvZG93bnJldi54bWxET02LwjAQvQv+hzCCF1lTFXe1axRdWBA8&#10;SF0RvA3N2JZtJqWJtv57Iwje5vE+Z7FqTSluVLvCsoLRMAJBnFpdcKbg+Pf7MQPhPLLG0jIpuJOD&#10;1bLbWWCsbcMJ3Q4+EyGEXYwKcu+rWEqX5mTQDW1FHLiLrQ36AOtM6hqbEG5KOY6iT2mw4NCQY0U/&#10;OaX/h6tRcNqOeD5NmlO6x8Gm2p3bbPKVKNXvtetvEJ5a/xa/3Fsd5s/G8HwmX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MGK8MAAADcAAAADwAAAAAAAAAAAAAAAACf&#10;AgAAZHJzL2Rvd25yZXYueG1sUEsFBgAAAAAEAAQA9wAAAI8DAAAAAA==&#10;">
              <v:imagedata r:id="rId34" o:title=""/>
            </v:shape>
            <v:shape id="Text Box 45" o:spid="_x0000_s1208" type="#_x0000_t202" style="position:absolute;left:7259;top:4603;width:1332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<v:textbox>
                <w:txbxContent>
                  <w:p w:rsidR="00892E65" w:rsidRPr="00070FC7" w:rsidRDefault="00892E65" w:rsidP="00DF7CF3">
                    <w:pPr>
                      <w:rPr>
                        <w:i/>
                        <w:iCs/>
                        <w:spacing w:val="20"/>
                        <w:sz w:val="24"/>
                        <w:szCs w:val="24"/>
                        <w:lang w:val="en-US"/>
                      </w:rPr>
                    </w:pPr>
                    <w:r w:rsidRPr="00070FC7">
                      <w:rPr>
                        <w:i/>
                        <w:iCs/>
                        <w:spacing w:val="20"/>
                        <w:sz w:val="24"/>
                        <w:szCs w:val="24"/>
                        <w:lang w:val="en-US"/>
                      </w:rPr>
                      <w:t>(</w:t>
                    </w:r>
                    <w:proofErr w:type="gramStart"/>
                    <w:r w:rsidRPr="00070FC7">
                      <w:rPr>
                        <w:i/>
                        <w:iCs/>
                        <w:spacing w:val="20"/>
                        <w:sz w:val="24"/>
                        <w:szCs w:val="24"/>
                        <w:lang w:val="en-US"/>
                      </w:rPr>
                      <w:t>b-d</w:t>
                    </w:r>
                    <w:proofErr w:type="gramEnd"/>
                    <w:r w:rsidRPr="00070FC7">
                      <w:rPr>
                        <w:i/>
                        <w:iCs/>
                        <w:spacing w:val="20"/>
                        <w:sz w:val="24"/>
                        <w:szCs w:val="24"/>
                        <w:lang w:val="en-US"/>
                      </w:rPr>
                      <w:t>)/</w:t>
                    </w:r>
                    <w:r w:rsidRPr="00070FC7">
                      <w:rPr>
                        <w:spacing w:val="20"/>
                        <w:sz w:val="24"/>
                        <w:szCs w:val="24"/>
                        <w:lang w:val="en-US"/>
                      </w:rPr>
                      <w:t>4</w:t>
                    </w:r>
                    <w:r w:rsidR="00B32B7F" w:rsidRPr="00070FC7">
                      <w:rPr>
                        <w:i/>
                        <w:iCs/>
                        <w:spacing w:val="20"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070FC7">
                      <w:rPr>
                        <w:i/>
                        <w:iCs/>
                        <w:spacing w:val="20"/>
                        <w:sz w:val="24"/>
                        <w:szCs w:val="24"/>
                        <w:lang w:val="en-US"/>
                      </w:rPr>
                      <w:instrText xml:space="preserve"> b-d:4 </w:instrText>
                    </w:r>
                    <w:r w:rsidR="00B32B7F" w:rsidRPr="00070FC7">
                      <w:rPr>
                        <w:i/>
                        <w:iCs/>
                        <w:spacing w:val="20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Text Box 46" o:spid="_x0000_s1209" type="#_x0000_t202" style="position:absolute;left:7274;top:3973;width:46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<v:textbox>
                <w:txbxContent>
                  <w:p w:rsidR="00892E65" w:rsidRPr="00070FC7" w:rsidRDefault="00892E65" w:rsidP="00DF7CF3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47" o:spid="_x0000_s1210" type="#_x0000_t202" style="position:absolute;left:5834;top:2033;width:540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<v:textbox>
                <w:txbxContent>
                  <w:p w:rsidR="00892E65" w:rsidRPr="00070FC7" w:rsidRDefault="00892E65" w:rsidP="00DF7CF3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48" o:spid="_x0000_s1211" type="#_x0000_t202" style="position:absolute;left:4244;top:3958;width:540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8KsQA&#10;AADcAAAADwAAAGRycy9kb3ducmV2LnhtbERPTWvCQBC9C/0PyxS8mU0rBEmzirRU6qVotAdvY3ZM&#10;QrOzaXZN4r/vFgre5vE+J1uNphE9da62rOApikEQF1bXXCo4Ht5nCxDOI2tsLJOCGzlYLR8mGaba&#10;DrynPvelCCHsUlRQed+mUrqiIoMusi1x4C62M+gD7EqpOxxCuGnkcxwn0mDNoaHCll4rKr7zq1Hw&#10;df68Nft2forrYbsbNz+7/G1TKjV9HNcvIDyN/i7+d3/oMH+RwN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9vCrEAAAA3AAAAA8AAAAAAAAAAAAAAAAAmAIAAGRycy9k&#10;b3ducmV2LnhtbFBLBQYAAAAABAAEAPUAAACJAwAAAAA=&#10;" filled="f" stroked="f">
              <v:textbox style="layout-flow:vertical;mso-layout-flow-alt:bottom-to-top">
                <w:txbxContent>
                  <w:p w:rsidR="00892E65" w:rsidRPr="00070FC7" w:rsidRDefault="00892E65" w:rsidP="00DF7CF3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Text Box 49" o:spid="_x0000_s1212" type="#_x0000_t202" style="position:absolute;left:6464;top:3073;width:54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<v:textbox>
                <w:txbxContent>
                  <w:p w:rsidR="00892E65" w:rsidRPr="00070FC7" w:rsidRDefault="00892E65" w:rsidP="00DF7CF3">
                    <w:pPr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Text Box 50" o:spid="_x0000_s1213" type="#_x0000_t202" style="position:absolute;left:5279;top:2921;width:540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<v:textbox>
                <w:txbxContent>
                  <w:p w:rsidR="00892E65" w:rsidRPr="00070FC7" w:rsidRDefault="00892E65" w:rsidP="00DF7CF3">
                    <w:pPr>
                      <w:pStyle w:val="a7"/>
                      <w:rPr>
                        <w:i/>
                        <w:sz w:val="24"/>
                        <w:szCs w:val="24"/>
                      </w:rPr>
                    </w:pPr>
                    <w:r w:rsidRPr="00070FC7">
                      <w:rPr>
                        <w:i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Text Box 51" o:spid="_x0000_s1214" type="#_x0000_t202" style="position:absolute;left:6284;top:6043;width:720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oWMQA&#10;AADcAAAADwAAAGRycy9kb3ducmV2LnhtbERPTWvCQBC9C/0PyxR6040tFI2uQVoa2oto1IO3MTsm&#10;wexsmt2a+O/dguBtHu9z5klvanGh1lWWFYxHEQji3OqKCwW77ddwAsJ5ZI21ZVJwJQfJ4mkwx1jb&#10;jjd0yXwhQgi7GBWU3jexlC4vyaAb2YY4cCfbGvQBtoXULXYh3NTyNYrepcGKQ0OJDX2UlJ+zP6Ng&#10;f1xd603zdoiq7mfdp7/r7DMtlHp57pczEJ56/xDf3d86zJ9M4f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KFjEAAAA3AAAAA8AAAAAAAAAAAAAAAAAmAIAAGRycy9k&#10;b3ducmV2LnhtbFBLBQYAAAAABAAEAPUAAACJAwAAAAA=&#10;" filled="f" stroked="f">
              <v:textbox style="layout-flow:vertical;mso-layout-flow-alt:bottom-to-top">
                <w:txbxContent>
                  <w:p w:rsidR="00892E65" w:rsidRPr="00070FC7" w:rsidRDefault="00892E65" w:rsidP="00DF7CF3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Text Box 52" o:spid="_x0000_s1215" type="#_x0000_t202" style="position:absolute;left:5279;top:3973;width:44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als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2pbEAAAA3AAAAA8AAAAAAAAAAAAAAAAAmAIAAGRycy9k&#10;b3ducmV2LnhtbFBLBQYAAAAABAAEAPUAAACJAwAAAAA=&#10;" stroked="f">
              <v:textbox>
                <w:txbxContent>
                  <w:p w:rsidR="00892E65" w:rsidRPr="00070FC7" w:rsidRDefault="00892E65" w:rsidP="00DF7CF3">
                    <w:pPr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53" o:spid="_x0000_s1216" type="#_x0000_t202" style="position:absolute;left:4649;top:2648;width:72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>
                <w:txbxContent>
                  <w:p w:rsidR="00892E65" w:rsidRPr="00070FC7" w:rsidRDefault="00892E65" w:rsidP="00DF7CF3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line id="Line 54" o:spid="_x0000_s1217" style="position:absolute;rotation:-1185189fd;visibility:visible" from="7046,2803" to="7406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GuMIAAADcAAAADwAAAGRycy9kb3ducmV2LnhtbERPTWvCQBC9F/wPywi91Y05lBpdxVgK&#10;goXSVMXjmB2TYHY2ZFeT/PtuQehtHu9zFqve1OJOrassK5hOIhDEudUVFwr2Px8vbyCcR9ZYWyYF&#10;AzlYLUdPC0y07fib7pkvRAhhl6CC0vsmkdLlJRl0E9sQB+5iW4M+wLaQusUuhJtaxlH0Kg1WHBpK&#10;bGhTUn7NbkaBbfzXfjec0xOmEt8PR/tJ3Vap53G/noPw1Pt/8cO91WH+LIa/Z8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jGuMIAAADcAAAADwAAAAAAAAAAAAAA&#10;AAChAgAAZHJzL2Rvd25yZXYueG1sUEsFBgAAAAAEAAQA+QAAAJADAAAAAA==&#10;"/>
            <v:line id="Line 55" o:spid="_x0000_s1218" style="position:absolute;visibility:visible" from="7466,3103" to="8186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<v:shape id="Text Box 56" o:spid="_x0000_s1219" type="#_x0000_t202" style="position:absolute;left:7196;top:2683;width:2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<v:textbox>
                <w:txbxContent>
                  <w:p w:rsidR="00892E65" w:rsidRPr="00070FC7" w:rsidRDefault="00892E65" w:rsidP="00DF7CF3">
                    <w:pPr>
                      <w:pStyle w:val="a7"/>
                      <w:jc w:val="both"/>
                      <w:rPr>
                        <w:sz w:val="24"/>
                        <w:szCs w:val="24"/>
                      </w:rPr>
                    </w:pPr>
                    <w:r w:rsidRPr="00070FC7">
                      <w:rPr>
                        <w:sz w:val="24"/>
                        <w:szCs w:val="24"/>
                      </w:rPr>
                      <w:t>Уклон 12%</w:t>
                    </w:r>
                  </w:p>
                </w:txbxContent>
              </v:textbox>
            </v:shape>
            <v:rect id="Rectangle 57" o:spid="_x0000_s1220" style="position:absolute;left:6644;top:4498;width:72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tDc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+tDcMAAADcAAAADwAAAAAAAAAAAAAAAACYAgAAZHJzL2Rv&#10;d25yZXYueG1sUEsFBgAAAAAEAAQA9QAAAIgDAAAAAA==&#10;" filled="f" stroked="f"/>
            <v:shape id="Text Box 58" o:spid="_x0000_s1221" type="#_x0000_t202" style="position:absolute;left:5914;top:6298;width:540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<v:textbox>
                <w:txbxContent>
                  <w:p w:rsidR="00892E65" w:rsidRPr="00070FC7" w:rsidRDefault="00892E65" w:rsidP="00DF7CF3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070FC7">
                      <w:rPr>
                        <w:i/>
                        <w:iCs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 Box 59" o:spid="_x0000_s1222" type="#_x0000_t202" style="position:absolute;left:2369;top:1395;width:769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<v:textbox>
                <w:txbxContent>
                  <w:p w:rsidR="00892E65" w:rsidRPr="001E3CC9" w:rsidRDefault="00892E65" w:rsidP="00DF7CF3">
                    <w:pPr>
                      <w:pStyle w:val="a9"/>
                      <w:rPr>
                        <w:bCs/>
                        <w:sz w:val="28"/>
                        <w:lang w:val="en-US"/>
                      </w:rPr>
                    </w:pPr>
                    <w:r w:rsidRPr="001E3CC9">
                      <w:rPr>
                        <w:sz w:val="28"/>
                      </w:rPr>
                      <w:t>Балки двутавровые. ГОСТ 8239-89</w:t>
                    </w:r>
                  </w:p>
                </w:txbxContent>
              </v:textbox>
            </v:shape>
            <v:rect id="Rectangle 60" o:spid="_x0000_s1223" style="position:absolute;left:6741;top:4554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<w10:wrap type="tight"/>
            <w10:anchorlock/>
          </v:group>
        </w:pict>
      </w: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Pr="00DF7CF3" w:rsidRDefault="00DF7CF3" w:rsidP="00DF7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3"/>
        <w:gridCol w:w="779"/>
        <w:gridCol w:w="559"/>
        <w:gridCol w:w="746"/>
        <w:gridCol w:w="746"/>
        <w:gridCol w:w="746"/>
        <w:gridCol w:w="561"/>
        <w:gridCol w:w="932"/>
        <w:gridCol w:w="1006"/>
        <w:gridCol w:w="822"/>
        <w:gridCol w:w="570"/>
        <w:gridCol w:w="739"/>
        <w:gridCol w:w="683"/>
      </w:tblGrid>
      <w:tr w:rsidR="00DF7CF3" w:rsidRPr="00DF7CF3" w:rsidTr="00892E65">
        <w:trPr>
          <w:cantSplit/>
          <w:trHeight w:hRule="exact" w:val="47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</w:t>
            </w:r>
          </w:p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и</w:t>
            </w:r>
          </w:p>
        </w:tc>
        <w:tc>
          <w:tcPr>
            <w:tcW w:w="779" w:type="dxa"/>
            <w:vMerge w:val="restart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559" w:type="dxa"/>
            <w:vMerge w:val="restart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746" w:type="dxa"/>
            <w:vMerge w:val="restart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746" w:type="dxa"/>
            <w:vMerge w:val="restart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746" w:type="dxa"/>
            <w:vMerge w:val="restart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61" w:type="dxa"/>
            <w:vMerge w:val="restart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Площадь сечения, </w:t>
            </w:r>
            <w:r w:rsidRPr="00DF7CF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820" w:type="dxa"/>
            <w:gridSpan w:val="5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е величины для осей</w:t>
            </w:r>
          </w:p>
        </w:tc>
      </w:tr>
      <w:tr w:rsidR="00DF7CF3" w:rsidRPr="00DF7CF3" w:rsidTr="00892E65">
        <w:trPr>
          <w:cantSplit/>
          <w:trHeight w:hRule="exact" w:val="400"/>
          <w:jc w:val="center"/>
        </w:trPr>
        <w:tc>
          <w:tcPr>
            <w:tcW w:w="713" w:type="dxa"/>
            <w:vMerge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vMerge/>
            <w:vAlign w:val="bottom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vAlign w:val="bottom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vMerge/>
            <w:vAlign w:val="bottom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vMerge/>
            <w:vAlign w:val="bottom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vMerge/>
            <w:vAlign w:val="bottom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vMerge/>
            <w:vAlign w:val="bottom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-х</w:t>
            </w:r>
          </w:p>
        </w:tc>
        <w:tc>
          <w:tcPr>
            <w:tcW w:w="1422" w:type="dxa"/>
            <w:gridSpan w:val="2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-у</w:t>
            </w:r>
          </w:p>
        </w:tc>
      </w:tr>
      <w:tr w:rsidR="00DF7CF3" w:rsidRPr="00DF7CF3" w:rsidTr="00892E65">
        <w:trPr>
          <w:cantSplit/>
          <w:trHeight w:hRule="exact" w:val="436"/>
          <w:jc w:val="center"/>
        </w:trPr>
        <w:tc>
          <w:tcPr>
            <w:tcW w:w="713" w:type="dxa"/>
            <w:vMerge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vMerge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 w:eastAsia="ru-RU"/>
              </w:rPr>
              <w:t>J</w:t>
            </w:r>
            <w:r w:rsidRPr="00DF7CF3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x</w:t>
            </w:r>
            <w:r w:rsidRPr="00DF7CF3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</w:t>
            </w:r>
            <w:r w:rsidRPr="00DF7C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x</w:t>
            </w:r>
            <w:proofErr w:type="spellEnd"/>
            <w:r w:rsidRPr="00DF7C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</w:pPr>
            <w:proofErr w:type="spellStart"/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х</w:t>
            </w:r>
            <w:proofErr w:type="spellEnd"/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 w:eastAsia="ru-RU"/>
              </w:rPr>
              <w:t>J</w:t>
            </w:r>
            <w:r w:rsidRPr="00DF7CF3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y</w:t>
            </w:r>
            <w:r w:rsidRPr="00DF7C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C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W</w:t>
            </w:r>
            <w:r w:rsidRPr="00DF7C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y</w:t>
            </w:r>
            <w:proofErr w:type="spellEnd"/>
            <w:r w:rsidRPr="00DF7C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DF7CF3" w:rsidRPr="00DF7CF3" w:rsidTr="00892E65">
        <w:trPr>
          <w:cantSplit/>
          <w:trHeight w:hRule="exact" w:val="406"/>
          <w:jc w:val="center"/>
        </w:trPr>
        <w:tc>
          <w:tcPr>
            <w:tcW w:w="713" w:type="dxa"/>
            <w:vMerge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  <w:gridSpan w:val="6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м</w:t>
            </w: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м</w:t>
            </w: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r w:rsidRPr="00DF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DF7CF3" w:rsidRPr="00DF7CF3" w:rsidTr="00892E65">
        <w:trPr>
          <w:cantSplit/>
          <w:trHeight w:hRule="exact" w:val="411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8,4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84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55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46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4,5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1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1,5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08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9,9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84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9,9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380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1,1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9062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7696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DF7CF3" w:rsidRPr="00DF7CF3" w:rsidTr="00892E65">
        <w:trPr>
          <w:cantSplit/>
          <w:trHeight w:hRule="exact" w:val="403"/>
          <w:jc w:val="center"/>
        </w:trPr>
        <w:tc>
          <w:tcPr>
            <w:tcW w:w="71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5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74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561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3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006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76806</w:t>
            </w:r>
          </w:p>
        </w:tc>
        <w:tc>
          <w:tcPr>
            <w:tcW w:w="822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570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39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683" w:type="dxa"/>
            <w:vAlign w:val="center"/>
          </w:tcPr>
          <w:p w:rsidR="00DF7CF3" w:rsidRPr="00DF7CF3" w:rsidRDefault="00DF7CF3" w:rsidP="00DF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7C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82</w:t>
            </w:r>
          </w:p>
        </w:tc>
      </w:tr>
    </w:tbl>
    <w:p w:rsidR="00DF7CF3" w:rsidRPr="00DF7CF3" w:rsidRDefault="00DF7CF3" w:rsidP="00DF7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DF7CF3" w:rsidRPr="00DF7CF3" w:rsidRDefault="00DF7CF3" w:rsidP="00DF7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: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DF7C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— высота балки; 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b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F7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ширина полки; </w:t>
      </w:r>
      <w:r w:rsidRPr="00DF7C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F7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толщина стенки; </w:t>
      </w:r>
      <w:r w:rsidRPr="00DF7C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J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- </w:t>
      </w:r>
      <w:r w:rsidRPr="00DF7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мент инерции; </w:t>
      </w:r>
      <w:r w:rsidRPr="00DF7C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W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-</w:t>
      </w:r>
      <w:r w:rsidRPr="00DF7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мент сопротивления; 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 </w:t>
      </w:r>
      <w:r w:rsidRPr="00DF7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площадь сечения; </w:t>
      </w:r>
      <w:proofErr w:type="spellStart"/>
      <w:proofErr w:type="gramStart"/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S</w:t>
      </w:r>
      <w:proofErr w:type="gramEnd"/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х</w:t>
      </w:r>
      <w:proofErr w:type="spellEnd"/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F7C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</w:t>
      </w:r>
      <w:r w:rsidRPr="00DF7C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F7C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тический  момент </w:t>
      </w:r>
      <w:proofErr w:type="spellStart"/>
      <w:r w:rsidRPr="00DF7C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усечения</w:t>
      </w:r>
      <w:proofErr w:type="spellEnd"/>
    </w:p>
    <w:p w:rsidR="00DF7CF3" w:rsidRPr="00DF7CF3" w:rsidRDefault="00DF7CF3" w:rsidP="00DF7CF3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DB5" w:rsidRDefault="00255DB5" w:rsidP="004B2AE6">
      <w:pPr>
        <w:spacing w:after="0" w:line="480" w:lineRule="auto"/>
        <w:rPr>
          <w:rFonts w:ascii="Times New Roman" w:eastAsia="Times New Roman" w:hAnsi="Times New Roman" w:cs="Times New Roman"/>
          <w:bCs/>
          <w:caps/>
          <w:spacing w:val="20"/>
          <w:sz w:val="28"/>
          <w:szCs w:val="20"/>
          <w:lang w:eastAsia="ru-RU"/>
        </w:rPr>
      </w:pPr>
    </w:p>
    <w:p w:rsidR="00517015" w:rsidRDefault="0051701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Default="00255DB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Default="00255DB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Default="00255DB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Default="00255DB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Default="00255DB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Default="00255DB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B5" w:rsidRDefault="00255DB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015" w:rsidRDefault="0051701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015" w:rsidRDefault="00517015" w:rsidP="00517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64A" w:rsidRDefault="00A0564A"/>
    <w:sectPr w:rsidR="00A0564A" w:rsidSect="00B3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3EC7"/>
    <w:multiLevelType w:val="multilevel"/>
    <w:tmpl w:val="16AC4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F33B1"/>
    <w:multiLevelType w:val="hybridMultilevel"/>
    <w:tmpl w:val="A0D24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2E73"/>
    <w:multiLevelType w:val="multilevel"/>
    <w:tmpl w:val="61D8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434AE"/>
    <w:multiLevelType w:val="multilevel"/>
    <w:tmpl w:val="710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D36A5"/>
    <w:multiLevelType w:val="multilevel"/>
    <w:tmpl w:val="19A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75F6F"/>
    <w:multiLevelType w:val="multilevel"/>
    <w:tmpl w:val="E240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92518"/>
    <w:multiLevelType w:val="hybridMultilevel"/>
    <w:tmpl w:val="0CE61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517015"/>
    <w:rsid w:val="00170247"/>
    <w:rsid w:val="00223A92"/>
    <w:rsid w:val="00255DB5"/>
    <w:rsid w:val="002C0227"/>
    <w:rsid w:val="00303E27"/>
    <w:rsid w:val="003D65A6"/>
    <w:rsid w:val="004B2AE6"/>
    <w:rsid w:val="00517015"/>
    <w:rsid w:val="005217D8"/>
    <w:rsid w:val="006402D3"/>
    <w:rsid w:val="007B06E4"/>
    <w:rsid w:val="007F3D56"/>
    <w:rsid w:val="007F6D23"/>
    <w:rsid w:val="00892E65"/>
    <w:rsid w:val="009B458F"/>
    <w:rsid w:val="00A0564A"/>
    <w:rsid w:val="00B32B7F"/>
    <w:rsid w:val="00B46724"/>
    <w:rsid w:val="00C23298"/>
    <w:rsid w:val="00CE58C5"/>
    <w:rsid w:val="00DF7CF3"/>
    <w:rsid w:val="00E1749C"/>
    <w:rsid w:val="00FD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9910"/>
        <o:r id="V:Rule2" type="connector" idref="#Прямая со стрелкой 99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3A92"/>
    <w:rPr>
      <w:i/>
      <w:iCs/>
    </w:rPr>
  </w:style>
  <w:style w:type="character" w:styleId="a5">
    <w:name w:val="Strong"/>
    <w:basedOn w:val="a0"/>
    <w:uiPriority w:val="22"/>
    <w:qFormat/>
    <w:rsid w:val="00223A92"/>
    <w:rPr>
      <w:b/>
      <w:bCs/>
    </w:rPr>
  </w:style>
  <w:style w:type="paragraph" w:styleId="a6">
    <w:name w:val="List Paragraph"/>
    <w:basedOn w:val="a"/>
    <w:uiPriority w:val="34"/>
    <w:qFormat/>
    <w:rsid w:val="00255DB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F7CF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F7CF3"/>
  </w:style>
  <w:style w:type="paragraph" w:styleId="a9">
    <w:name w:val="Title"/>
    <w:basedOn w:val="a"/>
    <w:next w:val="a"/>
    <w:link w:val="aa"/>
    <w:uiPriority w:val="10"/>
    <w:qFormat/>
    <w:rsid w:val="00DF7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DF7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2C022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1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7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rosopromat.ru/wp-content/uploads/2014/09/2014-09-15-23-35-58-%D0%A1%D0%BA%D1%80%D0%B8%D0%BD%D1%88%D0%BE%D1%82-%D1%8D%D0%BA%D1%80%D0%B0%D0%BD%D0%B0.png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oleObject" Target="embeddings/oleObject6.bin"/><Relationship Id="rId33" Type="http://schemas.openxmlformats.org/officeDocument/2006/relationships/hyperlink" Target="mailto:galinakz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hyperlink" Target="http://prosopromat.ru/wp-content/uploads/2014/09/2014-09-15-23-34-43-%D0%A1%D0%BA%D1%80%D0%B8%D0%BD%D1%88%D0%BE%D1%82-%D1%8D%D0%BA%D1%80%D0%B0%D0%BD%D0%B0.png" TargetMode="External"/><Relationship Id="rId19" Type="http://schemas.openxmlformats.org/officeDocument/2006/relationships/image" Target="media/image11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C566-1C2C-418D-90D3-60D7C86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_ksa</cp:lastModifiedBy>
  <cp:revision>2</cp:revision>
  <dcterms:created xsi:type="dcterms:W3CDTF">2020-04-05T16:53:00Z</dcterms:created>
  <dcterms:modified xsi:type="dcterms:W3CDTF">2020-04-05T16:53:00Z</dcterms:modified>
</cp:coreProperties>
</file>